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18" w:rsidRPr="00F449CD" w:rsidRDefault="00854718" w:rsidP="008547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49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4B" w:rsidRPr="00F449CD" w:rsidRDefault="00625F4B" w:rsidP="008547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54718" w:rsidRPr="00F449CD" w:rsidRDefault="00854718" w:rsidP="00854718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49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854718" w:rsidRPr="00F449CD" w:rsidRDefault="00854718" w:rsidP="00854718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49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ГОРЬЕВСКОГО СЕЛЬСКОГО ПОСЕЛЕНИЯ</w:t>
      </w:r>
    </w:p>
    <w:p w:rsidR="00854718" w:rsidRPr="00F449CD" w:rsidRDefault="00854718" w:rsidP="00854718">
      <w:pPr>
        <w:pStyle w:val="a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449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ЛАВЛЬСКОГО РАЙОНАСМОЛЕНСКОЙ ОБЛАСТИ</w:t>
      </w:r>
    </w:p>
    <w:p w:rsidR="00854718" w:rsidRPr="00F449CD" w:rsidRDefault="00854718" w:rsidP="00854718">
      <w:pPr>
        <w:pStyle w:val="a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54718" w:rsidRPr="00F449CD" w:rsidRDefault="00854718" w:rsidP="00854718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449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F449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854718" w:rsidRPr="00F449CD" w:rsidRDefault="00854718" w:rsidP="00854718">
      <w:pPr>
        <w:pStyle w:val="a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54718" w:rsidRPr="00F449CD" w:rsidRDefault="00164FD1" w:rsidP="00854718">
      <w:pPr>
        <w:pStyle w:val="a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449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2B6285" w:rsidRPr="00F449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7.11</w:t>
      </w:r>
      <w:r w:rsidR="00854718" w:rsidRPr="00F449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</w:t>
      </w:r>
      <w:r w:rsidR="00E37A96" w:rsidRPr="00F449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6F7088" w:rsidRPr="00F449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854718" w:rsidRPr="00F449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№ </w:t>
      </w:r>
      <w:r w:rsidR="002B6285" w:rsidRPr="00F449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E37A96" w:rsidRPr="00F449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</w:p>
    <w:p w:rsidR="0085471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4718" w:rsidRPr="00F449CD" w:rsidRDefault="00854718" w:rsidP="00854718">
      <w:pPr>
        <w:pStyle w:val="a7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F449CD">
        <w:rPr>
          <w:rFonts w:ascii="Times New Roman" w:hAnsi="Times New Roman" w:cs="Times New Roman"/>
          <w:sz w:val="28"/>
          <w:szCs w:val="28"/>
        </w:rPr>
        <w:t>О внесении изменения в Реестр муниципальных услуг, оказываемых Администрацией Пригорьевского сельского поселения Рославльского района Смоленской области, утвержденный постановлением Администрации Пригорьевского сельского поселения Рославльского района      Смоленской     области    от 17.03.2017 г.  № 7</w:t>
      </w:r>
    </w:p>
    <w:p w:rsidR="0085471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4718" w:rsidRPr="00F449CD" w:rsidRDefault="00854718" w:rsidP="0085471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CD">
        <w:tab/>
        <w:t> </w:t>
      </w:r>
      <w:proofErr w:type="gramStart"/>
      <w:r w:rsidRPr="00F449CD">
        <w:rPr>
          <w:rFonts w:ascii="Times New Roman" w:hAnsi="Times New Roman" w:cs="Times New Roman"/>
          <w:sz w:val="28"/>
          <w:szCs w:val="28"/>
        </w:rPr>
        <w:t>В целях открытости и общедоступности информации по предоставлению муниципальных услуг населению Пригорьевского сельского поселения Рославль</w:t>
      </w:r>
      <w:r w:rsidR="00F449CD" w:rsidRPr="00F449CD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F449CD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аспоряжением Правительства Российской Федерации от 25.04. 2011</w:t>
      </w:r>
      <w:proofErr w:type="gramEnd"/>
      <w:r w:rsidRPr="00F449C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F449CD">
        <w:rPr>
          <w:rFonts w:ascii="Times New Roman" w:hAnsi="Times New Roman" w:cs="Times New Roman"/>
          <w:sz w:val="28"/>
          <w:szCs w:val="28"/>
        </w:rPr>
        <w:t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Pr="00F449CD">
        <w:rPr>
          <w:rFonts w:ascii="Times New Roman" w:hAnsi="Times New Roman" w:cs="Times New Roman"/>
          <w:b/>
          <w:bCs/>
          <w:sz w:val="28"/>
          <w:szCs w:val="28"/>
        </w:rPr>
        <w:t>», </w:t>
      </w:r>
      <w:r w:rsidRPr="00F449CD">
        <w:rPr>
          <w:rFonts w:ascii="Times New Roman" w:hAnsi="Times New Roman" w:cs="Times New Roman"/>
          <w:sz w:val="28"/>
          <w:szCs w:val="28"/>
        </w:rPr>
        <w:t>порядком формирования и ведения реестра муниципальных услуг, утвержденным постановлением Администрации Пригорьевского сельского поселения Рославльского района Смоленской области от 29.07.2011 № 18,</w:t>
      </w:r>
      <w:proofErr w:type="gramEnd"/>
    </w:p>
    <w:p w:rsidR="006F708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449CD">
        <w:rPr>
          <w:rFonts w:ascii="Times New Roman" w:hAnsi="Times New Roman" w:cs="Times New Roman"/>
          <w:sz w:val="28"/>
          <w:szCs w:val="28"/>
          <w:lang w:eastAsia="ru-RU"/>
        </w:rPr>
        <w:t>Администрация Пригорьевского сельского поселения</w:t>
      </w:r>
    </w:p>
    <w:p w:rsidR="0085471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449CD">
        <w:rPr>
          <w:rFonts w:ascii="Times New Roman" w:hAnsi="Times New Roman" w:cs="Times New Roman"/>
          <w:sz w:val="28"/>
          <w:szCs w:val="28"/>
          <w:lang w:eastAsia="ru-RU"/>
        </w:rPr>
        <w:t>Рославльского района Смоленской области</w:t>
      </w:r>
    </w:p>
    <w:p w:rsidR="0085471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9C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F449CD">
        <w:rPr>
          <w:rFonts w:ascii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F449CD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F449CD">
        <w:rPr>
          <w:rFonts w:ascii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85471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449C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B6285" w:rsidRPr="00F449CD" w:rsidRDefault="00854718" w:rsidP="002B6285">
      <w:pPr>
        <w:ind w:right="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4383" w:rsidRPr="00F449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D4383" w:rsidRPr="00F449CD">
        <w:rPr>
          <w:rFonts w:ascii="Times New Roman" w:hAnsi="Times New Roman" w:cs="Times New Roman"/>
          <w:sz w:val="28"/>
          <w:szCs w:val="28"/>
        </w:rPr>
        <w:t xml:space="preserve">Внести в Реестр муниципальных услуг, оказываемых  Администрацией Пригорьевского сельского поселения Рославльского района Смоленской области, утвержденный постановлением Администрации Пригорьевского сельского поселения Рославльского района Смоленской области  от 17.03.2017 г.  </w:t>
      </w:r>
      <w:r w:rsidR="005D4383" w:rsidRPr="00F449CD">
        <w:rPr>
          <w:rFonts w:ascii="Times New Roman" w:hAnsi="Times New Roman" w:cs="Times New Roman"/>
          <w:sz w:val="28"/>
          <w:szCs w:val="28"/>
        </w:rPr>
        <w:lastRenderedPageBreak/>
        <w:t>№ 7 «Об утверждении Реестра муниципальных услуг, оказываемых Администрацией Пригорьевского сельского поселения Рославльского района Смоленской области» (в редакции постановления от 25.04.2018 г. № 132, от 17.05.2018 г. №163, от 26.02.2019 г. №11, от 06.08.2019 №40</w:t>
      </w:r>
      <w:proofErr w:type="gramEnd"/>
      <w:r w:rsidR="006F7088" w:rsidRPr="00F449CD">
        <w:rPr>
          <w:rFonts w:ascii="Times New Roman" w:hAnsi="Times New Roman" w:cs="Times New Roman"/>
          <w:sz w:val="28"/>
          <w:szCs w:val="28"/>
        </w:rPr>
        <w:t>, от 12.03.2020 №32</w:t>
      </w:r>
      <w:r w:rsidR="002B6285" w:rsidRPr="00F449CD">
        <w:rPr>
          <w:rFonts w:ascii="Times New Roman" w:hAnsi="Times New Roman" w:cs="Times New Roman"/>
          <w:sz w:val="28"/>
          <w:szCs w:val="28"/>
        </w:rPr>
        <w:t>, от 10.02.2023 №12</w:t>
      </w:r>
      <w:r w:rsidR="005D4383" w:rsidRPr="00F449CD">
        <w:rPr>
          <w:rFonts w:ascii="Times New Roman" w:hAnsi="Times New Roman" w:cs="Times New Roman"/>
          <w:sz w:val="28"/>
          <w:szCs w:val="28"/>
        </w:rPr>
        <w:t xml:space="preserve">) </w:t>
      </w:r>
      <w:r w:rsidR="002B6285" w:rsidRPr="00F449CD">
        <w:rPr>
          <w:rFonts w:ascii="Times New Roman" w:hAnsi="Times New Roman" w:cs="Times New Roman"/>
          <w:sz w:val="28"/>
          <w:szCs w:val="28"/>
        </w:rPr>
        <w:t>дополнив его строкой 2</w:t>
      </w:r>
      <w:r w:rsidR="00B87783" w:rsidRPr="00F449CD">
        <w:rPr>
          <w:rFonts w:ascii="Times New Roman" w:hAnsi="Times New Roman" w:cs="Times New Roman"/>
          <w:sz w:val="28"/>
          <w:szCs w:val="28"/>
        </w:rPr>
        <w:t>3</w:t>
      </w:r>
      <w:r w:rsidR="002B6285" w:rsidRPr="00F449CD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27"/>
        <w:gridCol w:w="2991"/>
        <w:gridCol w:w="1236"/>
        <w:gridCol w:w="1267"/>
        <w:gridCol w:w="1236"/>
      </w:tblGrid>
      <w:tr w:rsidR="00625F4B" w:rsidRPr="00F449CD" w:rsidTr="0098211C">
        <w:trPr>
          <w:trHeight w:val="20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B" w:rsidRPr="00F449CD" w:rsidRDefault="0098211C" w:rsidP="0098211C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  <w:r w:rsidR="005D4383"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B" w:rsidRPr="00F449CD" w:rsidRDefault="00B87783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ыдача разрешений на право вырубки зеленых насаждений</w:t>
            </w: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C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 Лесной Кодекс Российской Федерации;</w:t>
            </w:r>
          </w:p>
          <w:p w:rsidR="0098211C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Градостроительный Кодекс Российской Федерации;</w:t>
            </w:r>
          </w:p>
          <w:p w:rsidR="0098211C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8211C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10.01.2002 № 7-ФЗ «Об охране окружающей среды»;</w:t>
            </w:r>
          </w:p>
          <w:p w:rsidR="0098211C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 № 210-ФЗ «Об организации предоставления государственных и муниципальных услуг»;</w:t>
            </w:r>
          </w:p>
          <w:p w:rsidR="0098211C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2.05.2006 № 59-ФЗ «О порядке рассмотрения обращений граждан Российской Федерации»; </w:t>
            </w:r>
          </w:p>
          <w:p w:rsidR="0098211C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06 № 152-ФЗ «О персональных данных»;</w:t>
            </w:r>
          </w:p>
          <w:p w:rsidR="0098211C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;</w:t>
            </w:r>
          </w:p>
          <w:p w:rsidR="0098211C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лагоустройства территории, обеспечения чистоты и порядка в муниципальном образовании Пригорьевского сельского поселения Рославльского района Смоленской области, </w:t>
            </w:r>
            <w:proofErr w:type="gramStart"/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F449CD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Пригорьевского сельского поселения </w:t>
            </w:r>
            <w:r w:rsidRPr="00F4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ого района Смоленской области от 15.02.2018 № 3;</w:t>
            </w:r>
          </w:p>
          <w:p w:rsidR="00625F4B" w:rsidRPr="00F449CD" w:rsidRDefault="0098211C" w:rsidP="009821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Устав Пригорьевского сельского  поселения Рославльского района Смоленской област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B" w:rsidRPr="00F449CD" w:rsidRDefault="00625F4B" w:rsidP="0098211C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B" w:rsidRPr="00F449CD" w:rsidRDefault="00625F4B" w:rsidP="0098211C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B" w:rsidRPr="00F449CD" w:rsidRDefault="00625F4B" w:rsidP="0098211C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Юридическое лицо, Физическое лицо</w:t>
            </w:r>
          </w:p>
        </w:tc>
      </w:tr>
    </w:tbl>
    <w:p w:rsidR="0085471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449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25F4B" w:rsidRPr="00F449CD" w:rsidRDefault="00854718" w:rsidP="008547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9CD">
        <w:rPr>
          <w:rFonts w:ascii="Times New Roman" w:hAnsi="Times New Roman" w:cs="Times New Roman"/>
          <w:sz w:val="28"/>
          <w:szCs w:val="28"/>
          <w:lang w:eastAsia="ru-RU"/>
        </w:rPr>
        <w:t>         2. Настоящее постановление подлежит обнародованию путем размещения на официальном сайте Администрации Пригорьевского сельского поселения Рославльского района Смоленской области в сети «Интернет».</w:t>
      </w:r>
    </w:p>
    <w:p w:rsidR="00854718" w:rsidRPr="00F449CD" w:rsidRDefault="00854718" w:rsidP="008547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C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. Контроль исполнения настоящего постановления оставляю за собой.</w:t>
      </w:r>
    </w:p>
    <w:p w:rsidR="00854718" w:rsidRPr="00F449CD" w:rsidRDefault="00854718" w:rsidP="00854718">
      <w:pPr>
        <w:rPr>
          <w:rFonts w:ascii="Times New Roman" w:hAnsi="Times New Roman" w:cs="Times New Roman"/>
          <w:sz w:val="28"/>
          <w:szCs w:val="28"/>
        </w:rPr>
      </w:pPr>
    </w:p>
    <w:p w:rsidR="0085471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  <w:r w:rsidRPr="00F449C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5471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  <w:r w:rsidRPr="00F449CD">
        <w:rPr>
          <w:rFonts w:ascii="Times New Roman" w:hAnsi="Times New Roman" w:cs="Times New Roman"/>
          <w:sz w:val="28"/>
          <w:szCs w:val="28"/>
        </w:rPr>
        <w:t>Пригорьевского сельского поселения</w:t>
      </w:r>
    </w:p>
    <w:p w:rsidR="00854718" w:rsidRPr="00F449CD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  <w:r w:rsidRPr="00F449CD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 </w:t>
      </w:r>
      <w:proofErr w:type="spellStart"/>
      <w:r w:rsidR="00221EE3" w:rsidRPr="00F449CD">
        <w:rPr>
          <w:rFonts w:ascii="Times New Roman" w:hAnsi="Times New Roman" w:cs="Times New Roman"/>
          <w:sz w:val="28"/>
          <w:szCs w:val="28"/>
        </w:rPr>
        <w:t>Г.Л.Афанасенкова</w:t>
      </w:r>
      <w:proofErr w:type="spellEnd"/>
    </w:p>
    <w:p w:rsidR="00625F4B" w:rsidRPr="00F449CD" w:rsidRDefault="00625F4B" w:rsidP="00A70F11">
      <w:pPr>
        <w:pStyle w:val="a7"/>
        <w:jc w:val="right"/>
        <w:rPr>
          <w:rFonts w:ascii="Times New Roman" w:hAnsi="Times New Roman" w:cs="Times New Roman"/>
        </w:rPr>
      </w:pPr>
    </w:p>
    <w:p w:rsidR="00625F4B" w:rsidRPr="00F449CD" w:rsidRDefault="00625F4B" w:rsidP="00625F4B"/>
    <w:p w:rsidR="00625F4B" w:rsidRPr="00F449CD" w:rsidRDefault="00625F4B" w:rsidP="00625F4B">
      <w:pPr>
        <w:jc w:val="center"/>
      </w:pPr>
    </w:p>
    <w:p w:rsidR="00625F4B" w:rsidRPr="00F449CD" w:rsidRDefault="00625F4B" w:rsidP="00625F4B"/>
    <w:p w:rsidR="00854718" w:rsidRPr="00F449CD" w:rsidRDefault="00854718" w:rsidP="00625F4B">
      <w:pPr>
        <w:sectPr w:rsidR="00854718" w:rsidRPr="00F449CD" w:rsidSect="00854718">
          <w:pgSz w:w="11907" w:h="16670" w:code="9"/>
          <w:pgMar w:top="567" w:right="851" w:bottom="567" w:left="1276" w:header="720" w:footer="720" w:gutter="0"/>
          <w:cols w:space="708"/>
          <w:noEndnote/>
          <w:docGrid w:linePitch="326"/>
        </w:sectPr>
      </w:pPr>
    </w:p>
    <w:p w:rsidR="00A70F11" w:rsidRPr="00F449CD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F449C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Утвержден</w:t>
      </w:r>
    </w:p>
    <w:p w:rsidR="00A70F11" w:rsidRPr="00F449CD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F449CD">
        <w:rPr>
          <w:rFonts w:ascii="Times New Roman" w:hAnsi="Times New Roman" w:cs="Times New Roman"/>
        </w:rPr>
        <w:t xml:space="preserve">постановление Администрации </w:t>
      </w:r>
    </w:p>
    <w:p w:rsidR="00A70F11" w:rsidRPr="00F449CD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F449CD">
        <w:rPr>
          <w:rFonts w:ascii="Times New Roman" w:hAnsi="Times New Roman" w:cs="Times New Roman"/>
        </w:rPr>
        <w:t>Пригорьевского сельского поселения</w:t>
      </w:r>
    </w:p>
    <w:p w:rsidR="00A70F11" w:rsidRPr="00F449CD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F449CD">
        <w:rPr>
          <w:rFonts w:ascii="Times New Roman" w:hAnsi="Times New Roman" w:cs="Times New Roman"/>
        </w:rPr>
        <w:t>Рославльского района Смоленской области</w:t>
      </w:r>
    </w:p>
    <w:p w:rsidR="00A70F11" w:rsidRPr="00F449CD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F449CD">
        <w:rPr>
          <w:rFonts w:ascii="Times New Roman" w:hAnsi="Times New Roman" w:cs="Times New Roman"/>
        </w:rPr>
        <w:t xml:space="preserve">от </w:t>
      </w:r>
      <w:r w:rsidR="00B02F69" w:rsidRPr="00F449CD">
        <w:rPr>
          <w:rFonts w:ascii="Times New Roman" w:hAnsi="Times New Roman" w:cs="Times New Roman"/>
        </w:rPr>
        <w:t>17.03.2017 г.  № 7</w:t>
      </w:r>
    </w:p>
    <w:p w:rsidR="00A70F11" w:rsidRPr="00F449CD" w:rsidRDefault="00A70F11" w:rsidP="00A70F11">
      <w:pPr>
        <w:pStyle w:val="a7"/>
        <w:rPr>
          <w:rFonts w:ascii="Times New Roman" w:hAnsi="Times New Roman" w:cs="Times New Roman"/>
          <w:b/>
        </w:rPr>
      </w:pPr>
    </w:p>
    <w:p w:rsidR="00A70F11" w:rsidRPr="00F449CD" w:rsidRDefault="00A70F11" w:rsidP="00A70F11">
      <w:pPr>
        <w:pStyle w:val="a7"/>
        <w:jc w:val="center"/>
        <w:rPr>
          <w:rFonts w:ascii="Times New Roman" w:hAnsi="Times New Roman" w:cs="Times New Roman"/>
          <w:b/>
        </w:rPr>
      </w:pPr>
      <w:r w:rsidRPr="00F449CD">
        <w:rPr>
          <w:rFonts w:ascii="Times New Roman" w:hAnsi="Times New Roman" w:cs="Times New Roman"/>
          <w:b/>
        </w:rPr>
        <w:t>Реестр</w:t>
      </w:r>
    </w:p>
    <w:p w:rsidR="00A70F11" w:rsidRPr="00F449CD" w:rsidRDefault="00A70F11" w:rsidP="00A70F11">
      <w:pPr>
        <w:pStyle w:val="a7"/>
        <w:jc w:val="center"/>
        <w:rPr>
          <w:rFonts w:ascii="Times New Roman" w:hAnsi="Times New Roman" w:cs="Times New Roman"/>
          <w:b/>
        </w:rPr>
      </w:pPr>
      <w:r w:rsidRPr="00F449CD">
        <w:rPr>
          <w:rFonts w:ascii="Times New Roman" w:hAnsi="Times New Roman" w:cs="Times New Roman"/>
          <w:b/>
        </w:rPr>
        <w:t>муниципальных услуг, оказываемых Администрацией Пригорьевского сельского поселения Рославльского района Смоленской области</w:t>
      </w:r>
    </w:p>
    <w:p w:rsidR="001B383F" w:rsidRPr="00F449CD" w:rsidRDefault="00A70F11" w:rsidP="00854718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F449CD">
        <w:rPr>
          <w:rFonts w:ascii="Times New Roman" w:hAnsi="Times New Roman" w:cs="Times New Roman"/>
        </w:rPr>
        <w:t xml:space="preserve">(в редакции постановления от </w:t>
      </w:r>
      <w:r w:rsidR="00373F54" w:rsidRPr="00F449CD">
        <w:rPr>
          <w:rFonts w:ascii="Times New Roman" w:hAnsi="Times New Roman" w:cs="Times New Roman"/>
        </w:rPr>
        <w:t>25.04.2018 №133</w:t>
      </w:r>
      <w:r w:rsidR="00854718" w:rsidRPr="00F449CD">
        <w:rPr>
          <w:rFonts w:ascii="Times New Roman" w:hAnsi="Times New Roman" w:cs="Times New Roman"/>
        </w:rPr>
        <w:t>, от 17.05.2018 №163</w:t>
      </w:r>
      <w:r w:rsidR="002454D3" w:rsidRPr="00F449CD">
        <w:rPr>
          <w:rFonts w:ascii="Times New Roman" w:hAnsi="Times New Roman" w:cs="Times New Roman"/>
        </w:rPr>
        <w:t>, от 26.02.2019 №11</w:t>
      </w:r>
      <w:r w:rsidR="00D2710D" w:rsidRPr="00F449CD">
        <w:rPr>
          <w:rFonts w:ascii="Times New Roman" w:hAnsi="Times New Roman" w:cs="Times New Roman"/>
        </w:rPr>
        <w:t>, от 06.08.2019 №40</w:t>
      </w:r>
      <w:r w:rsidR="00625F4B" w:rsidRPr="00F449CD">
        <w:rPr>
          <w:rFonts w:ascii="Times New Roman" w:hAnsi="Times New Roman" w:cs="Times New Roman"/>
        </w:rPr>
        <w:t>, от 12.03.2020 №32</w:t>
      </w:r>
      <w:r w:rsidR="006F7088" w:rsidRPr="00F449CD">
        <w:rPr>
          <w:rFonts w:ascii="Times New Roman" w:hAnsi="Times New Roman" w:cs="Times New Roman"/>
        </w:rPr>
        <w:t>, от</w:t>
      </w:r>
      <w:r w:rsidR="00E75612" w:rsidRPr="00F449CD">
        <w:rPr>
          <w:rFonts w:ascii="Times New Roman" w:hAnsi="Times New Roman" w:cs="Times New Roman"/>
        </w:rPr>
        <w:t xml:space="preserve"> </w:t>
      </w:r>
      <w:r w:rsidR="006F7088" w:rsidRPr="00F449CD">
        <w:rPr>
          <w:rFonts w:ascii="Times New Roman" w:hAnsi="Times New Roman" w:cs="Times New Roman"/>
        </w:rPr>
        <w:t>10.02.2023 №12</w:t>
      </w:r>
      <w:r w:rsidR="0098211C" w:rsidRPr="00F449CD">
        <w:rPr>
          <w:rFonts w:ascii="Times New Roman" w:hAnsi="Times New Roman" w:cs="Times New Roman"/>
        </w:rPr>
        <w:t xml:space="preserve">, </w:t>
      </w:r>
      <w:proofErr w:type="gramEnd"/>
    </w:p>
    <w:p w:rsidR="00901951" w:rsidRPr="00F449CD" w:rsidRDefault="0098211C" w:rsidP="001B383F">
      <w:pPr>
        <w:pStyle w:val="a7"/>
        <w:jc w:val="center"/>
        <w:rPr>
          <w:rFonts w:ascii="Times New Roman" w:hAnsi="Times New Roman" w:cs="Times New Roman"/>
        </w:rPr>
      </w:pPr>
      <w:r w:rsidRPr="00F449CD">
        <w:rPr>
          <w:rFonts w:ascii="Times New Roman" w:hAnsi="Times New Roman" w:cs="Times New Roman"/>
        </w:rPr>
        <w:t>от 27.11.2023 №62</w:t>
      </w:r>
      <w:r w:rsidR="00A70F11" w:rsidRPr="00F449CD">
        <w:rPr>
          <w:rFonts w:ascii="Times New Roman" w:hAnsi="Times New Roman" w:cs="Times New Roman"/>
        </w:rPr>
        <w:t>)</w:t>
      </w:r>
    </w:p>
    <w:p w:rsidR="001B383F" w:rsidRPr="00F449CD" w:rsidRDefault="001B383F" w:rsidP="001B383F">
      <w:pPr>
        <w:pStyle w:val="a7"/>
        <w:jc w:val="center"/>
        <w:rPr>
          <w:rFonts w:ascii="Times New Roman" w:hAnsi="Times New Roman" w:cs="Times New Roman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07"/>
        <w:gridCol w:w="6660"/>
        <w:gridCol w:w="1980"/>
        <w:gridCol w:w="1260"/>
        <w:gridCol w:w="1620"/>
      </w:tblGrid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Наименование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Исполнитель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Плата </w:t>
            </w:r>
            <w:proofErr w:type="gramStart"/>
            <w:r w:rsidRPr="00F449C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оказание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Получатель муниципальной услуги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6</w:t>
            </w:r>
          </w:p>
        </w:tc>
      </w:tr>
      <w:tr w:rsidR="00901951" w:rsidRPr="00F449CD" w:rsidTr="00854718">
        <w:trPr>
          <w:trHeight w:val="12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Выдача выписки из </w:t>
            </w:r>
            <w:proofErr w:type="spellStart"/>
            <w:r w:rsidRPr="00F449CD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F449CD">
              <w:rPr>
                <w:rFonts w:ascii="Times New Roman" w:hAnsi="Times New Roman" w:cs="Times New Roman"/>
              </w:rPr>
              <w:t xml:space="preserve"> книги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 Федеральный закон от 7 июля 2003 года № 112-ФЗ «О личном подсобном хозяйстве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4.</w:t>
            </w:r>
            <w:r w:rsidRPr="00F449CD">
              <w:rPr>
                <w:rFonts w:ascii="Times New Roman" w:hAnsi="Times New Roman" w:cs="Times New Roman"/>
                <w:spacing w:val="8"/>
              </w:rPr>
              <w:t xml:space="preserve">Федеральный закон от 2 мая 2006 года  № 59 - ФЗ «О порядке рассмотрения обращений граждан </w:t>
            </w:r>
            <w:r w:rsidRPr="00F449CD">
              <w:rPr>
                <w:rFonts w:ascii="Times New Roman" w:hAnsi="Times New Roman" w:cs="Times New Roman"/>
              </w:rPr>
              <w:t>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F449CD">
              <w:rPr>
                <w:rFonts w:ascii="Times New Roman" w:hAnsi="Times New Roman" w:cs="Times New Roman"/>
                <w:spacing w:val="1"/>
              </w:rPr>
              <w:t xml:space="preserve">5. Федеральный закон от  9 февраля 2009 года №  8 - ФЗ  «Об обеспечении доступа  к  информации  о </w:t>
            </w:r>
            <w:r w:rsidRPr="00F449CD">
              <w:rPr>
                <w:rFonts w:ascii="Times New Roman" w:hAnsi="Times New Roman" w:cs="Times New Roman"/>
                <w:spacing w:val="2"/>
              </w:rPr>
              <w:t>деятельности государственных органов и органов местного самоуправления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  <w:spacing w:val="2"/>
              </w:rPr>
              <w:t xml:space="preserve">6. Федеральный закон от 27 июля 2010 года № 210 - ФЗ «Об организации предоставления государственных и </w:t>
            </w:r>
            <w:r w:rsidRPr="00F449CD">
              <w:rPr>
                <w:rFonts w:ascii="Times New Roman" w:hAnsi="Times New Roman" w:cs="Times New Roman"/>
              </w:rPr>
              <w:t>муниципальных услуг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7. Федеральный закон от 27 июля 2006 года № 152 - ФЗ «О персональных данных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spacing w:val="1"/>
              </w:rPr>
            </w:pPr>
            <w:r w:rsidRPr="00F449CD">
              <w:rPr>
                <w:rFonts w:ascii="Times New Roman" w:hAnsi="Times New Roman" w:cs="Times New Roman"/>
                <w:spacing w:val="8"/>
              </w:rPr>
              <w:t xml:space="preserve">8. Приказ Министерства сельского хозяйства Российской Федерации от 11 октября 2010 года № 345 «Об </w:t>
            </w:r>
            <w:r w:rsidRPr="00F449CD">
              <w:rPr>
                <w:rFonts w:ascii="Times New Roman" w:hAnsi="Times New Roman" w:cs="Times New Roman"/>
                <w:spacing w:val="5"/>
              </w:rPr>
              <w:t xml:space="preserve">утверждении формы  и  порядка  ведения  </w:t>
            </w:r>
            <w:proofErr w:type="spellStart"/>
            <w:r w:rsidRPr="00F449CD">
              <w:rPr>
                <w:rFonts w:ascii="Times New Roman" w:hAnsi="Times New Roman" w:cs="Times New Roman"/>
                <w:spacing w:val="5"/>
              </w:rPr>
              <w:t>похозяйственных</w:t>
            </w:r>
            <w:proofErr w:type="spellEnd"/>
            <w:r w:rsidRPr="00F449CD">
              <w:rPr>
                <w:rFonts w:ascii="Times New Roman" w:hAnsi="Times New Roman" w:cs="Times New Roman"/>
                <w:spacing w:val="5"/>
              </w:rPr>
              <w:t xml:space="preserve"> книг органами  местного самоуправления </w:t>
            </w:r>
            <w:r w:rsidRPr="00F449CD">
              <w:rPr>
                <w:rFonts w:ascii="Times New Roman" w:hAnsi="Times New Roman" w:cs="Times New Roman"/>
                <w:spacing w:val="1"/>
              </w:rPr>
              <w:t>поселений и органами местного самоуправления городских округов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spacing w:val="1"/>
              </w:rPr>
            </w:pPr>
            <w:r w:rsidRPr="00F449CD">
              <w:rPr>
                <w:rFonts w:ascii="Times New Roman" w:hAnsi="Times New Roman" w:cs="Times New Roman"/>
                <w:spacing w:val="5"/>
              </w:rPr>
              <w:t xml:space="preserve">9.Приказ Федеральной регистрационной службы от 29 августа 2006 года № 146 «Об утверждении формы </w:t>
            </w:r>
            <w:r w:rsidRPr="00F449CD">
              <w:rPr>
                <w:rFonts w:ascii="Times New Roman" w:hAnsi="Times New Roman" w:cs="Times New Roman"/>
                <w:spacing w:val="1"/>
              </w:rPr>
              <w:t xml:space="preserve">выписки из </w:t>
            </w:r>
            <w:proofErr w:type="spellStart"/>
            <w:r w:rsidRPr="00F449CD">
              <w:rPr>
                <w:rFonts w:ascii="Times New Roman" w:hAnsi="Times New Roman" w:cs="Times New Roman"/>
                <w:spacing w:val="1"/>
              </w:rPr>
              <w:t>похозяйственной</w:t>
            </w:r>
            <w:proofErr w:type="spellEnd"/>
            <w:r w:rsidRPr="00F449CD">
              <w:rPr>
                <w:rFonts w:ascii="Times New Roman" w:hAnsi="Times New Roman" w:cs="Times New Roman"/>
                <w:spacing w:val="1"/>
              </w:rPr>
              <w:t xml:space="preserve"> книги о наличии у гражданина права на земельный участок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0. Устав Пригорьевского сельского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Выдача копий правовых актов Администрации Пригорьевского сельского поселения Рославльского района Смоленской области и выписок из ни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Федеральный закон от 2 мая 2006 года № 59-ФЗ «О порядке рассмотрения обращений граждан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</w:t>
            </w:r>
            <w:r w:rsidRPr="00F449CD">
              <w:rPr>
                <w:rFonts w:ascii="Times New Roman" w:hAnsi="Times New Roman" w:cs="Times New Roman"/>
                <w:spacing w:val="2"/>
              </w:rPr>
              <w:t xml:space="preserve">Федеральный закон от 27 июля 2010 года № 210 - ФЗ «Об организации предоставления государственных и </w:t>
            </w:r>
            <w:r w:rsidRPr="00F449CD">
              <w:rPr>
                <w:rFonts w:ascii="Times New Roman" w:hAnsi="Times New Roman" w:cs="Times New Roman"/>
              </w:rPr>
              <w:t>муниципальных услуг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4. Федеральный закон от 27 июля 2006 года № 152 - ФЗ «О персональных данных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. Устав Пригорьевского сельского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 и юрид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F449CD" w:rsidRDefault="006F7088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3" w:rsidRPr="00F449CD" w:rsidRDefault="005D4383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Конституция Российской Федерации от 12.12.1993;</w:t>
            </w:r>
          </w:p>
          <w:p w:rsidR="005D4383" w:rsidRPr="00F449CD" w:rsidRDefault="005D4383" w:rsidP="005D4383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F449CD">
              <w:rPr>
                <w:rFonts w:ascii="Times New Roman" w:hAnsi="Times New Roman" w:cs="Times New Roman"/>
                <w:bCs/>
              </w:rPr>
              <w:t>2. Гражданский кодек Российской Федерации;</w:t>
            </w:r>
          </w:p>
          <w:p w:rsidR="005D4383" w:rsidRPr="00F449CD" w:rsidRDefault="005D4383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5D4383" w:rsidRPr="00F449CD" w:rsidRDefault="005D4383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4. Градостроительный кодекс Российской Федерации от 29.12.2004  № 190-ФЗ;</w:t>
            </w:r>
          </w:p>
          <w:p w:rsidR="005D4383" w:rsidRPr="00F449CD" w:rsidRDefault="005D4383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. Жилищный кодекс Российской Федерации от 29.12.2004 № 188-ФЗ;</w:t>
            </w:r>
          </w:p>
          <w:p w:rsidR="005D4383" w:rsidRPr="00F449CD" w:rsidRDefault="005D4383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6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4383" w:rsidRPr="00F449CD" w:rsidRDefault="00E75612" w:rsidP="005D4383">
            <w:pPr>
              <w:pStyle w:val="a7"/>
              <w:rPr>
                <w:rFonts w:ascii="Times New Roman" w:hAnsi="Times New Roman" w:cs="Times New Roman"/>
                <w:spacing w:val="-2"/>
              </w:rPr>
            </w:pPr>
            <w:r w:rsidRPr="00F449CD">
              <w:rPr>
                <w:rFonts w:ascii="Times New Roman" w:hAnsi="Times New Roman" w:cs="Times New Roman"/>
                <w:spacing w:val="-2"/>
              </w:rPr>
              <w:t>7</w:t>
            </w:r>
            <w:r w:rsidR="005D4383" w:rsidRPr="00F449CD">
              <w:rPr>
                <w:rFonts w:ascii="Times New Roman" w:hAnsi="Times New Roman" w:cs="Times New Roman"/>
                <w:spacing w:val="-2"/>
              </w:rPr>
              <w:t>. Федеральный закон от 24.07.2007 № 221-ФЗ «О кадастровой деятельности;</w:t>
            </w:r>
          </w:p>
          <w:p w:rsidR="005D4383" w:rsidRPr="00F449CD" w:rsidRDefault="00E75612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8</w:t>
            </w:r>
            <w:r w:rsidR="005D4383" w:rsidRPr="00F449CD">
              <w:rPr>
                <w:rFonts w:ascii="Times New Roman" w:hAnsi="Times New Roman" w:cs="Times New Roman"/>
              </w:rPr>
              <w:t>. Федеральный закон от 13.07.2015 № 218-ФЗ «О государственной регистрации недвижимости»;</w:t>
            </w:r>
          </w:p>
          <w:p w:rsidR="005D4383" w:rsidRPr="00F449CD" w:rsidRDefault="00E75612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9</w:t>
            </w:r>
            <w:r w:rsidR="005D4383" w:rsidRPr="00F449CD">
              <w:rPr>
                <w:rFonts w:ascii="Times New Roman" w:hAnsi="Times New Roman" w:cs="Times New Roman"/>
              </w:rPr>
              <w:t>. Федеральный закон от 02.05.2006 № 59 - ФЗ «О порядке рассмотрения обращений граждан Российской Федерации»;</w:t>
            </w:r>
          </w:p>
          <w:p w:rsidR="005D4383" w:rsidRPr="00F449CD" w:rsidRDefault="00E75612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0</w:t>
            </w:r>
            <w:r w:rsidR="005D4383" w:rsidRPr="00F449CD">
              <w:rPr>
                <w:rFonts w:ascii="Times New Roman" w:hAnsi="Times New Roman" w:cs="Times New Roman"/>
              </w:rPr>
              <w:t>. Федеральный закон от 27.07.2010 №210-ФЗ «Об организации предоставления государственных и муниципальных услуг»;</w:t>
            </w:r>
          </w:p>
          <w:p w:rsidR="005D4383" w:rsidRPr="00F449CD" w:rsidRDefault="005D4383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</w:t>
            </w:r>
            <w:r w:rsidR="00E75612" w:rsidRPr="00F449CD">
              <w:rPr>
                <w:rFonts w:ascii="Times New Roman" w:hAnsi="Times New Roman" w:cs="Times New Roman"/>
              </w:rPr>
              <w:t>1</w:t>
            </w:r>
            <w:r w:rsidRPr="00F449CD">
              <w:rPr>
                <w:rFonts w:ascii="Times New Roman" w:hAnsi="Times New Roman" w:cs="Times New Roman"/>
              </w:rPr>
              <w:t>. Федеральный закон от 27.07.2006 № 152-ФЗ «О персональных данных»;</w:t>
            </w:r>
          </w:p>
          <w:p w:rsidR="005D4383" w:rsidRPr="00F449CD" w:rsidRDefault="005D4383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</w:t>
            </w:r>
            <w:r w:rsidR="00E75612" w:rsidRPr="00F449CD">
              <w:rPr>
                <w:rFonts w:ascii="Times New Roman" w:hAnsi="Times New Roman" w:cs="Times New Roman"/>
              </w:rPr>
              <w:t>2</w:t>
            </w:r>
            <w:r w:rsidRPr="00F449CD">
              <w:rPr>
                <w:rFonts w:ascii="Times New Roman" w:hAnsi="Times New Roman" w:cs="Times New Roman"/>
              </w:rPr>
              <w:t xml:space="preserve">. </w:t>
            </w:r>
            <w:r w:rsidR="00E75612" w:rsidRPr="00F449CD">
              <w:rPr>
                <w:rFonts w:ascii="Times New Roman" w:hAnsi="Times New Roman" w:cs="Times New Roman"/>
              </w:rPr>
              <w:t>П</w:t>
            </w:r>
            <w:r w:rsidRPr="00F449CD">
              <w:rPr>
                <w:rFonts w:ascii="Times New Roman" w:hAnsi="Times New Roman" w:cs="Times New Roman"/>
              </w:rPr>
              <w:t>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5D4383" w:rsidRPr="00F449CD" w:rsidRDefault="005D4383" w:rsidP="005D4383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</w:t>
            </w:r>
            <w:r w:rsidR="00E75612" w:rsidRPr="00F449CD">
              <w:rPr>
                <w:rFonts w:ascii="Times New Roman" w:hAnsi="Times New Roman" w:cs="Times New Roman"/>
              </w:rPr>
              <w:t>3</w:t>
            </w:r>
            <w:r w:rsidRPr="00F449CD">
              <w:rPr>
                <w:rFonts w:ascii="Times New Roman" w:hAnsi="Times New Roman" w:cs="Times New Roman"/>
              </w:rPr>
              <w:t>.</w:t>
            </w:r>
            <w:r w:rsidR="00E75612" w:rsidRPr="00F449CD">
              <w:rPr>
                <w:rFonts w:ascii="Times New Roman" w:hAnsi="Times New Roman" w:cs="Times New Roman"/>
              </w:rPr>
              <w:t>П</w:t>
            </w:r>
            <w:r w:rsidRPr="00F449CD">
              <w:rPr>
                <w:rFonts w:ascii="Times New Roman" w:hAnsi="Times New Roman" w:cs="Times New Roman"/>
              </w:rPr>
              <w:t>риказ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      </w:r>
          </w:p>
          <w:p w:rsidR="00901951" w:rsidRPr="00F449CD" w:rsidRDefault="005D4383" w:rsidP="00E75612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</w:t>
            </w:r>
            <w:r w:rsidR="00E75612" w:rsidRPr="00F449CD">
              <w:rPr>
                <w:rFonts w:ascii="Times New Roman" w:hAnsi="Times New Roman" w:cs="Times New Roman"/>
              </w:rPr>
              <w:t>4</w:t>
            </w:r>
            <w:r w:rsidRPr="00F449CD">
              <w:rPr>
                <w:rFonts w:ascii="Times New Roman" w:hAnsi="Times New Roman" w:cs="Times New Roman"/>
              </w:rPr>
              <w:t>. Устав Пригорьевского сельского поселения 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,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1. Жилищный </w:t>
            </w:r>
            <w:hyperlink r:id="rId7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кодекс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Федеральный</w:t>
            </w:r>
            <w:r w:rsidR="006F7088" w:rsidRPr="00F449C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закон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 от 2 мая 2006 года № 59 - ФЗ «О порядке рассмотрения обращений граждан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 Федеральный</w:t>
            </w:r>
            <w:r w:rsidR="006F7088" w:rsidRPr="00F449C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закон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от 27 июля 2010 года № 210 - ФЗ «Об организации предоставления государственных и муниципальных услуг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4.</w:t>
            </w:r>
            <w:hyperlink r:id="rId10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Распоряжение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Правительства Российской Федерации от 17 декабря 2009года № 1993 - </w:t>
            </w:r>
            <w:proofErr w:type="spellStart"/>
            <w:proofErr w:type="gramStart"/>
            <w:r w:rsidRPr="00F449C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449CD">
              <w:rPr>
                <w:rFonts w:ascii="Times New Roman" w:hAnsi="Times New Roman" w:cs="Times New Roman"/>
              </w:rPr>
              <w:t xml:space="preserve">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. Постановление Правительства Российской Федерации от 23 мая 2006 года   № 307 «О порядке предоставления коммунальных услуг гражданам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6. Устав Пригорьевского сельского поселения</w:t>
            </w:r>
            <w:r w:rsidRPr="00F449C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Гражданский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Жилищны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</w:t>
            </w:r>
            <w:r w:rsidRPr="00F449CD">
              <w:rPr>
                <w:rFonts w:ascii="Times New Roman" w:hAnsi="Times New Roman" w:cs="Times New Roman"/>
                <w:lang w:eastAsia="ar-SA"/>
              </w:rPr>
              <w:t xml:space="preserve"> Федеральный закон от 2 мая 2006 года № 59 - ФЗ «О порядке рассмотрения обращений граждан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4. </w:t>
            </w:r>
            <w:r w:rsidRPr="00F449CD">
              <w:rPr>
                <w:rFonts w:ascii="Times New Roman" w:hAnsi="Times New Roman" w:cs="Times New Roman"/>
                <w:lang w:eastAsia="ar-SA"/>
              </w:rPr>
              <w:t>Федеральный закон от 25 июля 2010 года № 210 - ФЗ «Об организации предоставления государственных и муниципальных услуг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.</w:t>
            </w:r>
            <w:r w:rsidRPr="00F449CD">
              <w:rPr>
                <w:rFonts w:ascii="Times New Roman" w:hAnsi="Times New Roman" w:cs="Times New Roman"/>
                <w:lang w:eastAsia="ar-SA"/>
              </w:rPr>
              <w:t xml:space="preserve"> Федеральный закон от 24 октября 1997 года  № 134 - ФЗ «О прожиточном минимуме в Российской Федерации»;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 xml:space="preserve">6. Закон Смоленской области от 13 марта 2006 года № 6 - </w:t>
            </w:r>
            <w:proofErr w:type="spellStart"/>
            <w:r w:rsidRPr="00F449CD">
              <w:rPr>
                <w:rFonts w:ascii="Times New Roman" w:hAnsi="Times New Roman" w:cs="Times New Roman"/>
                <w:lang w:eastAsia="ar-SA"/>
              </w:rPr>
              <w:t>з</w:t>
            </w:r>
            <w:proofErr w:type="spellEnd"/>
            <w:r w:rsidRPr="00F449CD">
              <w:rPr>
                <w:rFonts w:ascii="Times New Roman" w:hAnsi="Times New Roman" w:cs="Times New Roman"/>
                <w:lang w:eastAsia="ar-SA"/>
              </w:rPr>
              <w:t xml:space="preserve">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 xml:space="preserve">7. Распоряжение Администрации Смоленской области от 3 июля 2006 года № 601 - </w:t>
            </w:r>
            <w:proofErr w:type="spellStart"/>
            <w:proofErr w:type="gramStart"/>
            <w:r w:rsidRPr="00F449CD">
              <w:rPr>
                <w:rFonts w:ascii="Times New Roman" w:hAnsi="Times New Roman" w:cs="Times New Roman"/>
                <w:lang w:eastAsia="ar-SA"/>
              </w:rPr>
              <w:t>р</w:t>
            </w:r>
            <w:proofErr w:type="spellEnd"/>
            <w:proofErr w:type="gramEnd"/>
            <w:r w:rsidRPr="00F449CD">
              <w:rPr>
                <w:rFonts w:ascii="Times New Roman" w:hAnsi="Times New Roman" w:cs="Times New Roman"/>
                <w:lang w:eastAsia="ar-SA"/>
              </w:rPr>
              <w:t>/</w:t>
            </w:r>
            <w:proofErr w:type="spellStart"/>
            <w:r w:rsidRPr="00F449CD">
              <w:rPr>
                <w:rFonts w:ascii="Times New Roman" w:hAnsi="Times New Roman" w:cs="Times New Roman"/>
                <w:lang w:eastAsia="ar-SA"/>
              </w:rPr>
              <w:t>адм</w:t>
            </w:r>
            <w:proofErr w:type="spellEnd"/>
            <w:r w:rsidRPr="00F449CD">
              <w:rPr>
                <w:rFonts w:ascii="Times New Roman" w:hAnsi="Times New Roman" w:cs="Times New Roman"/>
                <w:lang w:eastAsia="ar-SA"/>
              </w:rPr>
              <w:t xml:space="preserve"> «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8. Устав Пригорьевского сельского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Заключение или изменение договоров социального найма жилых помещений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1. Конституция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Жилищны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 Граждански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4. Постановление Правительства Российской Федерации от 21.05.2005 № 315 «Об утверждении типового договора социального найма жилого помещения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5.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spacing w:val="-8"/>
              </w:rPr>
            </w:pPr>
            <w:r w:rsidRPr="00F449CD">
              <w:rPr>
                <w:rFonts w:ascii="Times New Roman" w:hAnsi="Times New Roman" w:cs="Times New Roman"/>
              </w:rPr>
              <w:t xml:space="preserve">6. </w:t>
            </w:r>
            <w:r w:rsidRPr="00F449CD">
              <w:rPr>
                <w:rFonts w:ascii="Times New Roman" w:hAnsi="Times New Roman" w:cs="Times New Roman"/>
                <w:spacing w:val="-8"/>
              </w:rPr>
              <w:t xml:space="preserve">Устав  Пригорьевского сельского посел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 xml:space="preserve">Администрация Пригорьевского сельского </w:t>
            </w:r>
            <w:r w:rsidRPr="00F449CD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Федеральный закон от 6 октября 2003 года № 131 - ФЗ «Об общих принципах организации местного самоуправления в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Федеральный закон от 27 июля 2010 года № 210 - ФЗ «Об организации предоставления государственных и муниципальных услуг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 Приказ Минэкономразвития Российской Федерации от                        30 августа 2011 года № 424 «Об утверждении Порядка ведения органами местного самоуправления реестров муниципального имущества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4. Устав Пригорьевского сельского посел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Гражданский кодекс Российской Федерации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2. Федеральный закон от 2 мая 2006 года № 59 - ФЗ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«О порядке рассмотрения обращений граждан </w:t>
            </w:r>
            <w:proofErr w:type="gramStart"/>
            <w:r w:rsidRPr="00F449CD">
              <w:rPr>
                <w:rFonts w:ascii="Times New Roman" w:hAnsi="Times New Roman" w:cs="Times New Roman"/>
              </w:rPr>
              <w:t>Российской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едерации»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 Федеральный закон от 26 июля 2006 года № 135 – ФЗ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 «О защите конкуренции»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4. Федеральный закон от 29 июля 1998 года № 135 – ФЗ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 «Об оценочной деятельности в Российской Федерации»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. Федеральный закон от 27 июля 2010 года № 210 - ФЗ «Об организации предоставления государственных и муниципальных услуг»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F449CD">
              <w:rPr>
                <w:rFonts w:ascii="Times New Roman" w:hAnsi="Times New Roman" w:cs="Times New Roman"/>
              </w:rPr>
              <w:t>Приказ Федеральной антимонопольной службы от 10 февраля 2010 года      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      </w:r>
            <w:proofErr w:type="gramEnd"/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7. Решение Совета депутатов Пригорьевского сельского поселения Рославльского района Смоленской области от 22.07.2014 года № 15 «Об утверждении Положения о порядке управления и </w:t>
            </w:r>
            <w:r w:rsidRPr="00F449CD">
              <w:rPr>
                <w:rFonts w:ascii="Times New Roman" w:hAnsi="Times New Roman" w:cs="Times New Roman"/>
              </w:rPr>
              <w:lastRenderedPageBreak/>
              <w:t>распоряжения имуществом, находящимся в муниципальной собственности  Пригорьевского сельского поселения Рославльского района Смоленской области»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 и юрид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Пригорьевского сельского поселения Рославльского района Смоленской област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Жилищны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</w:t>
            </w:r>
            <w:hyperlink r:id="rId11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Правительства Российской Федерации </w:t>
            </w:r>
            <w:proofErr w:type="gramStart"/>
            <w:r w:rsidRPr="00F449CD">
              <w:rPr>
                <w:rFonts w:ascii="Times New Roman" w:hAnsi="Times New Roman" w:cs="Times New Roman"/>
              </w:rPr>
              <w:t>от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8 января 2006 года № 47 «Об утверждении Положения о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49CD">
              <w:rPr>
                <w:rFonts w:ascii="Times New Roman" w:hAnsi="Times New Roman" w:cs="Times New Roman"/>
              </w:rPr>
              <w:t>признании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помещения жилым помещением, жилого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помещения </w:t>
            </w:r>
            <w:proofErr w:type="gramStart"/>
            <w:r w:rsidRPr="00F449CD">
              <w:rPr>
                <w:rFonts w:ascii="Times New Roman" w:hAnsi="Times New Roman" w:cs="Times New Roman"/>
              </w:rPr>
              <w:t>непригодным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для проживания и многоквартирного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 дома аварийным и подлежащим сносу или реконструк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449CD">
              <w:rPr>
                <w:rFonts w:ascii="Times New Roman" w:hAnsi="Times New Roman" w:cs="Times New Roman"/>
              </w:rPr>
              <w:t>Федеральный</w:t>
            </w:r>
            <w:hyperlink r:id="rId12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закон</w:t>
              </w:r>
              <w:proofErr w:type="spellEnd"/>
            </w:hyperlink>
            <w:r w:rsidRPr="00F449CD">
              <w:rPr>
                <w:rFonts w:ascii="Times New Roman" w:hAnsi="Times New Roman" w:cs="Times New Roman"/>
              </w:rPr>
              <w:t xml:space="preserve"> от 27 июля 2010 года № 210 – ФЗ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 «Об организации предоставления </w:t>
            </w:r>
            <w:proofErr w:type="gramStart"/>
            <w:r w:rsidRPr="00F449CD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и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муниципальных услуг»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Пригорьевского сельского поселения Рославльского района Смоленской области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spacing w:val="-6"/>
              </w:rPr>
            </w:pPr>
            <w:r w:rsidRPr="00F449CD">
              <w:rPr>
                <w:rFonts w:ascii="Times New Roman" w:hAnsi="Times New Roman" w:cs="Times New Roman"/>
              </w:rPr>
              <w:t>3. Устав Пригорьевского сельского поселения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Предоставление мест для захоронения (</w:t>
            </w:r>
            <w:proofErr w:type="spellStart"/>
            <w:r w:rsidRPr="00F449CD">
              <w:rPr>
                <w:rFonts w:ascii="Times New Roman" w:hAnsi="Times New Roman" w:cs="Times New Roman"/>
              </w:rPr>
              <w:t>подзахоронения</w:t>
            </w:r>
            <w:proofErr w:type="spellEnd"/>
            <w:r w:rsidRPr="00F449CD">
              <w:rPr>
                <w:rFonts w:ascii="Times New Roman" w:hAnsi="Times New Roman" w:cs="Times New Roman"/>
              </w:rPr>
              <w:t>) на кладбищах сельского посел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Устав Пригорьевского сельского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F449C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F449CD">
              <w:rPr>
                <w:rFonts w:ascii="Times New Roman" w:eastAsia="Arial" w:hAnsi="Times New Roman" w:cs="Times New Roman"/>
                <w:lang w:eastAsia="ar-SA"/>
              </w:rPr>
              <w:t>1.Конституция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2.Граждански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3. Жилищны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F449CD">
              <w:rPr>
                <w:rFonts w:ascii="Times New Roman" w:eastAsia="Lucida Sans Unicode" w:hAnsi="Times New Roman" w:cs="Times New Roman"/>
                <w:lang w:eastAsia="ar-SA"/>
              </w:rPr>
              <w:t>4. Семейны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F449CD">
              <w:rPr>
                <w:rFonts w:ascii="Times New Roman" w:eastAsia="Lucida Sans Unicode" w:hAnsi="Times New Roman" w:cs="Times New Roman"/>
                <w:lang w:eastAsia="ar-SA"/>
              </w:rPr>
              <w:t xml:space="preserve">5. </w:t>
            </w:r>
            <w:r w:rsidRPr="00F449CD">
              <w:rPr>
                <w:rFonts w:ascii="Times New Roman" w:hAnsi="Times New Roman" w:cs="Times New Roman"/>
                <w:lang w:eastAsia="ar-SA"/>
              </w:rPr>
              <w:t>Федеральный закон от 2 мая 2006 года № 59 - ФЗ «О порядке рассмотрения обращений граждан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 xml:space="preserve">6.Федеральный закон от 24 октября 1997 года  № 134 - ФЗ «О прожиточном минимуме в Российской Федерации»;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lastRenderedPageBreak/>
              <w:t>7. Федеральный закон от 25 июля 2010 года № 210 - ФЗ «Об организации предоставления государственных и муниципальных услуг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9.</w:t>
            </w:r>
            <w:r w:rsidRPr="00F449CD">
              <w:rPr>
                <w:rFonts w:ascii="Times New Roman" w:eastAsia="Arial" w:hAnsi="Times New Roman" w:cs="Times New Roman"/>
                <w:lang w:eastAsia="ar-SA"/>
              </w:rPr>
              <w:t>Постановление Правительства Российской Федерации от                           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F449CD">
              <w:rPr>
                <w:rFonts w:ascii="Times New Roman" w:eastAsia="Arial" w:hAnsi="Times New Roman" w:cs="Times New Roman"/>
                <w:lang w:eastAsia="ar-SA"/>
              </w:rPr>
              <w:t xml:space="preserve">9. </w:t>
            </w:r>
            <w:proofErr w:type="gramStart"/>
            <w:r w:rsidRPr="00F449CD">
              <w:rPr>
                <w:rFonts w:ascii="Times New Roman" w:eastAsia="Arial" w:hAnsi="Times New Roman" w:cs="Times New Roman"/>
                <w:lang w:eastAsia="ar-SA"/>
              </w:rPr>
              <w:t xml:space="preserve">Закон Смоленской области от 13 марта 2006 года № 5 - </w:t>
            </w:r>
            <w:proofErr w:type="spellStart"/>
            <w:r w:rsidRPr="00F449CD">
              <w:rPr>
                <w:rFonts w:ascii="Times New Roman" w:eastAsia="Arial" w:hAnsi="Times New Roman" w:cs="Times New Roman"/>
                <w:lang w:eastAsia="ar-SA"/>
              </w:rPr>
              <w:t>з</w:t>
            </w:r>
            <w:proofErr w:type="spellEnd"/>
            <w:r w:rsidRPr="00F449CD">
              <w:rPr>
                <w:rFonts w:ascii="Times New Roman" w:eastAsia="Arial" w:hAnsi="Times New Roman" w:cs="Times New Roman"/>
                <w:lang w:eastAsia="ar-SA"/>
              </w:rPr>
              <w:t xml:space="preserve">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</w:t>
            </w:r>
            <w:proofErr w:type="gramEnd"/>
            <w:r w:rsidRPr="00F449CD">
              <w:rPr>
                <w:rFonts w:ascii="Times New Roman" w:eastAsia="Arial" w:hAnsi="Times New Roman" w:cs="Times New Roman"/>
                <w:lang w:eastAsia="ar-SA"/>
              </w:rPr>
              <w:t xml:space="preserve"> в целях предоставления им по договорам социального найма жилых помещений муниципального жилищного фонда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F449CD">
              <w:rPr>
                <w:rFonts w:ascii="Times New Roman" w:eastAsia="Arial" w:hAnsi="Times New Roman" w:cs="Times New Roman"/>
                <w:lang w:eastAsia="ar-SA"/>
              </w:rPr>
              <w:t xml:space="preserve">10.Распоряжение Администрации Смоленской области от 3 июля 2006 года № 601 - </w:t>
            </w:r>
            <w:proofErr w:type="spellStart"/>
            <w:proofErr w:type="gramStart"/>
            <w:r w:rsidRPr="00F449CD">
              <w:rPr>
                <w:rFonts w:ascii="Times New Roman" w:eastAsia="Arial" w:hAnsi="Times New Roman" w:cs="Times New Roman"/>
                <w:lang w:eastAsia="ar-SA"/>
              </w:rPr>
              <w:t>р</w:t>
            </w:r>
            <w:proofErr w:type="spellEnd"/>
            <w:proofErr w:type="gramEnd"/>
            <w:r w:rsidRPr="00F449CD">
              <w:rPr>
                <w:rFonts w:ascii="Times New Roman" w:eastAsia="Arial" w:hAnsi="Times New Roman" w:cs="Times New Roman"/>
                <w:lang w:eastAsia="ar-SA"/>
              </w:rPr>
              <w:t>/</w:t>
            </w:r>
            <w:proofErr w:type="spellStart"/>
            <w:r w:rsidRPr="00F449CD">
              <w:rPr>
                <w:rFonts w:ascii="Times New Roman" w:eastAsia="Arial" w:hAnsi="Times New Roman" w:cs="Times New Roman"/>
                <w:lang w:eastAsia="ar-SA"/>
              </w:rPr>
              <w:t>адм</w:t>
            </w:r>
            <w:proofErr w:type="spellEnd"/>
            <w:r w:rsidRPr="00F449CD">
              <w:rPr>
                <w:rFonts w:ascii="Times New Roman" w:eastAsia="Arial" w:hAnsi="Times New Roman" w:cs="Times New Roman"/>
                <w:lang w:eastAsia="ar-SA"/>
              </w:rPr>
              <w:t xml:space="preserve"> «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F449CD">
              <w:rPr>
                <w:rFonts w:ascii="Times New Roman" w:eastAsia="Arial" w:hAnsi="Times New Roman" w:cs="Times New Roman"/>
                <w:lang w:eastAsia="ar-SA"/>
              </w:rPr>
              <w:t xml:space="preserve">11. </w:t>
            </w:r>
            <w:proofErr w:type="gramStart"/>
            <w:r w:rsidRPr="00F449CD">
              <w:rPr>
                <w:rFonts w:ascii="Times New Roman" w:eastAsia="Arial" w:hAnsi="Times New Roman" w:cs="Times New Roman"/>
                <w:lang w:eastAsia="ar-SA"/>
              </w:rPr>
              <w:t>Постановление Главы муниципального образования «Рославльский район» Смоленской области от 10 ноября 2008 года № 1523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      </w:r>
            <w:proofErr w:type="gramEnd"/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eastAsia="Arial" w:hAnsi="Times New Roman" w:cs="Times New Roman"/>
                <w:lang w:eastAsia="ar-SA"/>
              </w:rPr>
              <w:t>12.</w:t>
            </w:r>
            <w:r w:rsidRPr="00F449CD">
              <w:rPr>
                <w:rFonts w:ascii="Times New Roman" w:hAnsi="Times New Roman" w:cs="Times New Roman"/>
                <w:lang w:eastAsia="ar-SA"/>
              </w:rPr>
              <w:t>Устав Пригорьевского сельского поселения 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 xml:space="preserve">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</w:t>
            </w:r>
            <w:r w:rsidRPr="00F449CD">
              <w:rPr>
                <w:rFonts w:ascii="Times New Roman" w:hAnsi="Times New Roman" w:cs="Times New Roman"/>
              </w:rPr>
              <w:lastRenderedPageBreak/>
              <w:t>муниципальной службы) в органах местного самоуправления муниципального образования Пригорьевского сельского поселения Рославльского района Смоленской област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1. Федеральный закон от 17 декабря 2001 года № 173 - ФЗ «О трудовых пенсиях в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449CD">
              <w:rPr>
                <w:rFonts w:ascii="Times New Roman" w:hAnsi="Times New Roman" w:cs="Times New Roman"/>
              </w:rPr>
              <w:t>Федеральный</w:t>
            </w:r>
            <w:hyperlink r:id="rId13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закон</w:t>
              </w:r>
              <w:proofErr w:type="spellEnd"/>
            </w:hyperlink>
            <w:r w:rsidRPr="00F449CD">
              <w:rPr>
                <w:rFonts w:ascii="Times New Roman" w:hAnsi="Times New Roman" w:cs="Times New Roman"/>
              </w:rPr>
              <w:t xml:space="preserve"> от 2 марта 2007 года № 25 - ФЗ «О муниципальной службе в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</w:t>
            </w:r>
            <w:hyperlink r:id="rId14" w:history="1">
              <w:proofErr w:type="gramStart"/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 Смоленской области от 29 ноября 2007 года № 121 - </w:t>
            </w:r>
            <w:proofErr w:type="spellStart"/>
            <w:r w:rsidRPr="00F449CD">
              <w:rPr>
                <w:rFonts w:ascii="Times New Roman" w:hAnsi="Times New Roman" w:cs="Times New Roman"/>
              </w:rPr>
              <w:t>з</w:t>
            </w:r>
            <w:proofErr w:type="spellEnd"/>
            <w:r w:rsidRPr="00F449CD">
              <w:rPr>
                <w:rFonts w:ascii="Times New Roman" w:hAnsi="Times New Roman" w:cs="Times New Roman"/>
              </w:rPr>
              <w:t xml:space="preserve"> «О </w:t>
            </w:r>
            <w:r w:rsidRPr="00F449CD">
              <w:rPr>
                <w:rFonts w:ascii="Times New Roman" w:hAnsi="Times New Roman" w:cs="Times New Roman"/>
              </w:rPr>
              <w:lastRenderedPageBreak/>
              <w:t>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F449CD">
              <w:rPr>
                <w:rFonts w:ascii="Times New Roman" w:hAnsi="Times New Roman" w:cs="Times New Roman"/>
              </w:rPr>
              <w:t>Решение Совета депутатов Пригорьевского сельского поселения Рославльского района Смоленской области от 04.02.2011 года № 19 (в редакции решения Совета депутатов Пригорьевского сельского поселения Рославльского района Смоленской области от 12.03.2013 года № 7)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Пригорьевского сельского поселения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Рославльского района Смоленской област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Согласие на обмен муниципальными жилыми помещениями, предоставленными по договорам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1.  Конституция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 xml:space="preserve">2. Гражданский кодекс Российской Федерации;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3. Жилищны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449CD">
              <w:rPr>
                <w:rFonts w:ascii="Times New Roman" w:hAnsi="Times New Roman" w:cs="Times New Roman"/>
              </w:rPr>
              <w:t xml:space="preserve">4. Федеральный закон от 29 декабря 2004 года № 189-ФЗ «О введении в действие Жилищного кодекса Российской Федерации»; 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5. </w:t>
            </w:r>
            <w:hyperlink r:id="rId15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Правительства Российской Федерации  от 16 июня 2006 года № 378 «Об утверждении тяжелых форм хронических заболеваний, при которых невозможно совместное проживание граждан в одной квартире»; 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6. </w:t>
            </w:r>
            <w:hyperlink r:id="rId16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Правительства Российской Федерации от 21 мая 2005 года № 315 «Об утверждении типового договора социального найма жилого помещения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7. Постановление Правительства Российской Федерации от 28 января 2006 года 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8. Устав Пригорьевского  сельского поселения 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Calibri" w:hAnsi="Times New Roman" w:cs="Times New Roman"/>
                <w:lang w:eastAsia="ar-SA"/>
              </w:rPr>
            </w:pPr>
            <w:r w:rsidRPr="00F449CD">
              <w:rPr>
                <w:rFonts w:ascii="Times New Roman" w:eastAsia="Calibri" w:hAnsi="Times New Roman" w:cs="Times New Roman"/>
                <w:lang w:eastAsia="ar-SA"/>
              </w:rPr>
              <w:t>1. Конституция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Calibri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2. Граждански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Calibri" w:hAnsi="Times New Roman" w:cs="Times New Roman"/>
                <w:lang w:eastAsia="ar-SA"/>
              </w:rPr>
            </w:pPr>
            <w:r w:rsidRPr="00F449CD">
              <w:rPr>
                <w:rFonts w:ascii="Times New Roman" w:eastAsia="Calibri" w:hAnsi="Times New Roman" w:cs="Times New Roman"/>
                <w:lang w:eastAsia="ar-SA"/>
              </w:rPr>
              <w:t>3. Жилищны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 xml:space="preserve">4. Федеральный закон от 25 июля 2010 года № 210 - ФЗ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 xml:space="preserve">«Об организации предоставления </w:t>
            </w:r>
            <w:proofErr w:type="gramStart"/>
            <w:r w:rsidRPr="00F449CD">
              <w:rPr>
                <w:rFonts w:ascii="Times New Roman" w:hAnsi="Times New Roman" w:cs="Times New Roman"/>
                <w:lang w:eastAsia="ar-SA"/>
              </w:rPr>
              <w:t>государственных</w:t>
            </w:r>
            <w:proofErr w:type="gramEnd"/>
            <w:r w:rsidRPr="00F449CD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и муниципальных услуг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 xml:space="preserve">5.Устав Пригорьевского сельского поселения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Согласие на передачу в поднаем </w:t>
            </w:r>
            <w:r w:rsidRPr="00F449CD">
              <w:rPr>
                <w:rFonts w:ascii="Times New Roman" w:hAnsi="Times New Roman" w:cs="Times New Roman"/>
              </w:rPr>
              <w:lastRenderedPageBreak/>
              <w:t>муниципального жилого помещения, предоставленного по договору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lastRenderedPageBreak/>
              <w:t>1.  Конституция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lastRenderedPageBreak/>
              <w:t xml:space="preserve">2. Гражданский кодекс Российской Федерации;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3. Жилищны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449CD">
              <w:rPr>
                <w:rFonts w:ascii="Times New Roman" w:hAnsi="Times New Roman" w:cs="Times New Roman"/>
              </w:rPr>
              <w:t xml:space="preserve">4.Федеральный закон от 29 декабря 2004 года № 189 - ФЗ «О введении в действие Жилищного кодекса Российской Федерации»; 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.</w:t>
            </w:r>
            <w:hyperlink r:id="rId17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Правительства Российской Федерации от 16 июня 2006 года № 378 «Об утверждении тяжелых форм хронических заболеваний, при которых невозможно совместное проживание граждан в одной квартире»; 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6. </w:t>
            </w:r>
            <w:hyperlink r:id="rId18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Правительства Российской Федерации от 21 мая 2005 года № 315 «Об утверждении типового договора социального найма жилого помещения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7. Постановление Правительства Российской Федерации  от 28 января 2006 года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  <w:lang w:eastAsia="ar-SA"/>
              </w:rPr>
              <w:t>8. Устав Пригорьевского сельского поселения 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F449CD">
              <w:rPr>
                <w:rFonts w:ascii="Times New Roman" w:hAnsi="Times New Roman" w:cs="Times New Roman"/>
              </w:rPr>
              <w:lastRenderedPageBreak/>
              <w:t>Пригорьевского сельского поселения</w:t>
            </w: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F449CD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Физическое </w:t>
            </w:r>
            <w:r w:rsidRPr="00F449CD">
              <w:rPr>
                <w:rFonts w:ascii="Times New Roman" w:hAnsi="Times New Roman" w:cs="Times New Roman"/>
              </w:rPr>
              <w:lastRenderedPageBreak/>
              <w:t>лицо, юрид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  <w:spacing w:val="2"/>
              </w:rPr>
            </w:pPr>
            <w:r w:rsidRPr="00F449CD">
              <w:rPr>
                <w:rFonts w:ascii="Times New Roman" w:hAnsi="Times New Roman" w:cs="Times New Roman"/>
                <w:spacing w:val="2"/>
              </w:rPr>
              <w:t xml:space="preserve">Предоставление объектов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F449CD">
              <w:rPr>
                <w:rFonts w:ascii="Times New Roman" w:hAnsi="Times New Roman" w:cs="Times New Roman"/>
                <w:spacing w:val="2"/>
              </w:rPr>
              <w:t xml:space="preserve">недвижимого имущества,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F449CD">
              <w:rPr>
                <w:rFonts w:ascii="Times New Roman" w:hAnsi="Times New Roman" w:cs="Times New Roman"/>
                <w:spacing w:val="2"/>
              </w:rPr>
              <w:t xml:space="preserve">находящихся в 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F449CD">
              <w:rPr>
                <w:rFonts w:ascii="Times New Roman" w:hAnsi="Times New Roman" w:cs="Times New Roman"/>
                <w:spacing w:val="2"/>
              </w:rPr>
              <w:t>муниципальной собственности,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F449CD">
              <w:rPr>
                <w:rFonts w:ascii="Times New Roman" w:hAnsi="Times New Roman" w:cs="Times New Roman"/>
                <w:spacing w:val="2"/>
              </w:rPr>
              <w:t>в аренд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Гражданский кодекс Российской Федерации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Федеральный закон от 29 июля 1998 года № 135 - ФЗ «Об оценочной деятельности в Российской Федерации»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 Федеральный</w:t>
            </w:r>
            <w:bookmarkStart w:id="0" w:name="_GoBack"/>
            <w:bookmarkEnd w:id="0"/>
            <w:r w:rsidRPr="00F449CD">
              <w:rPr>
                <w:rFonts w:ascii="Times New Roman" w:hAnsi="Times New Roman" w:cs="Times New Roman"/>
              </w:rPr>
              <w:t xml:space="preserve"> закон от 26 июля 2006 года № 135 - ФЗ «О защите конкуренции».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4. Федеральный закон от 27 июля 2010 года № 210 - ФЗ «Об организации предоставления государственных и муниципальных услуг».</w:t>
            </w:r>
          </w:p>
          <w:p w:rsidR="001B383F" w:rsidRPr="00F449CD" w:rsidRDefault="00901951" w:rsidP="001B383F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F449CD">
              <w:rPr>
                <w:rFonts w:ascii="Times New Roman" w:hAnsi="Times New Roman" w:cs="Times New Roman"/>
              </w:rPr>
              <w:t>Приказ Федеральной антимонопольной службы от 10 февраля 2010 года      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proofErr w:type="gramEnd"/>
          </w:p>
          <w:p w:rsidR="00901951" w:rsidRPr="00F449CD" w:rsidRDefault="00901951" w:rsidP="001B383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Приватизация муниципального жилищного фонд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Федеральный закон от 27 июля 2010года №210-ФЗ</w:t>
            </w:r>
            <w:proofErr w:type="gramStart"/>
            <w:r w:rsidRPr="00F449CD">
              <w:rPr>
                <w:rFonts w:ascii="Times New Roman" w:hAnsi="Times New Roman" w:cs="Times New Roman"/>
              </w:rPr>
              <w:t xml:space="preserve"> №О</w:t>
            </w:r>
            <w:proofErr w:type="gramEnd"/>
            <w:r w:rsidRPr="00F449CD">
              <w:rPr>
                <w:rFonts w:ascii="Times New Roman" w:hAnsi="Times New Roman" w:cs="Times New Roman"/>
              </w:rPr>
              <w:t>б организации предоставления государственных и муниципальных услуг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Федеральный закон от</w:t>
            </w:r>
            <w:proofErr w:type="gramStart"/>
            <w:r w:rsidRPr="00F449CD">
              <w:rPr>
                <w:rFonts w:ascii="Times New Roman" w:hAnsi="Times New Roman" w:cs="Times New Roman"/>
              </w:rPr>
              <w:t>6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октября 2003года №131-ФЗ «Об общих </w:t>
            </w:r>
            <w:r w:rsidRPr="00F449CD">
              <w:rPr>
                <w:rFonts w:ascii="Times New Roman" w:hAnsi="Times New Roman" w:cs="Times New Roman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 Жилищный кодекс Российской Федерации;</w:t>
            </w:r>
          </w:p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4. Закон Смоленской области от 13 марта 2006годла №6-з «О порядке ведения органами местного самоуправления муниципальных образований Смоленской области учета граждан в качестве нуждающихся в жилых </w:t>
            </w:r>
            <w:proofErr w:type="gramStart"/>
            <w:r w:rsidRPr="00F449CD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предоставляемых по договорам социального найма на территории Смоленской област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F449CD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D2710D" w:rsidRPr="00F449CD" w:rsidTr="00A415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F449CD" w:rsidRDefault="00D2710D" w:rsidP="002E495B">
            <w:pPr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F449CD" w:rsidRDefault="00D2710D" w:rsidP="002E495B">
            <w:pPr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F449CD" w:rsidRDefault="00D2710D" w:rsidP="00D2710D">
            <w:pPr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F449CD" w:rsidRDefault="00D2710D" w:rsidP="002E495B">
            <w:pPr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19</w:t>
            </w:r>
          </w:p>
          <w:p w:rsidR="00D2710D" w:rsidRPr="00F449CD" w:rsidRDefault="00D2710D" w:rsidP="002E495B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D" w:rsidRPr="00F449CD" w:rsidRDefault="00D2710D" w:rsidP="002E495B">
            <w:pPr>
              <w:pStyle w:val="a7"/>
              <w:ind w:right="-1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Предоставление муниципального имущества в безвозмездное</w:t>
            </w:r>
            <w:r w:rsidRPr="00F449CD">
              <w:rPr>
                <w:rFonts w:ascii="Times New Roman" w:hAnsi="Times New Roman" w:cs="Times New Roman"/>
                <w:b/>
              </w:rPr>
              <w:t xml:space="preserve"> </w:t>
            </w:r>
            <w:r w:rsidRPr="00F449CD">
              <w:rPr>
                <w:rFonts w:ascii="Times New Roman" w:hAnsi="Times New Roman" w:cs="Times New Roman"/>
              </w:rPr>
              <w:t>пользование»</w:t>
            </w:r>
          </w:p>
          <w:p w:rsidR="00D2710D" w:rsidRPr="00F449CD" w:rsidRDefault="00D2710D" w:rsidP="002E495B">
            <w:pPr>
              <w:tabs>
                <w:tab w:val="left" w:pos="1020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2710D" w:rsidRPr="00F449CD" w:rsidRDefault="00D2710D" w:rsidP="002E495B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F449CD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- Гражданским кодексом Российской Федерации;</w:t>
            </w:r>
          </w:p>
          <w:p w:rsidR="00D2710D" w:rsidRPr="00F449CD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- Федеральным законом от 06.10.2003 г. №131-ФЗ «Об общих принципах организации местного самоуправления в Российской Федерации»;</w:t>
            </w:r>
          </w:p>
          <w:p w:rsidR="00D2710D" w:rsidRPr="00F449CD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- Федеральным законом от 02.05.2006 г. №59 – ФЗ «О порядке рассмотрения обращений граждан Российской Федерации»;</w:t>
            </w:r>
          </w:p>
          <w:p w:rsidR="00D2710D" w:rsidRPr="00F449CD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 - Федеральным законом от 26.07.2006 г. №135 – ФЗ «О защите конкуренции»;</w:t>
            </w:r>
          </w:p>
          <w:p w:rsidR="00D2710D" w:rsidRPr="00F449CD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- решением Совета депутатов Пригорьевского сельского поселения Рославльского района Смоленской области от 22.07.2014 г. № 15 «Об утверждении Положения о порядке управления и распоряжения имуществом, находящимся в муниципальной собственности Пригорьевского сельского поселения Рославльского района Смоленской области»;</w:t>
            </w:r>
          </w:p>
          <w:p w:rsidR="00D2710D" w:rsidRPr="00F449CD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F449CD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Администрация Пригорьевского сельского поселения</w:t>
            </w:r>
          </w:p>
          <w:p w:rsidR="00D2710D" w:rsidRPr="00F449CD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F449CD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F449CD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F449CD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F449CD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F449CD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F449CD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F449CD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  <w:lang w:eastAsia="ru-RU"/>
              </w:rPr>
              <w:t>Юридическое лицо, Физическое лицо</w:t>
            </w:r>
          </w:p>
        </w:tc>
      </w:tr>
      <w:tr w:rsidR="00854718" w:rsidRPr="00F449CD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F449CD" w:rsidRDefault="00854718" w:rsidP="00854718">
            <w:pPr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20</w:t>
            </w:r>
          </w:p>
          <w:p w:rsidR="00854718" w:rsidRPr="00F449CD" w:rsidRDefault="00854718" w:rsidP="00854718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F449CD" w:rsidRDefault="00854718" w:rsidP="0085471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F449CD">
              <w:rPr>
                <w:rFonts w:ascii="Times New Roman" w:hAnsi="Times New Roman" w:cs="Times New Roman"/>
              </w:rPr>
              <w:t xml:space="preserve">Об утверждении  Административного </w:t>
            </w:r>
            <w:r w:rsidRPr="00F449CD">
              <w:rPr>
                <w:rFonts w:ascii="Times New Roman" w:hAnsi="Times New Roman" w:cs="Times New Roman"/>
                <w:spacing w:val="-2"/>
              </w:rPr>
              <w:t xml:space="preserve">регламента  </w:t>
            </w:r>
            <w:r w:rsidRPr="00F449CD">
              <w:rPr>
                <w:rFonts w:ascii="Times New Roman" w:hAnsi="Times New Roman" w:cs="Times New Roman"/>
              </w:rPr>
              <w:t>предоставления муниципальной услуги  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Пригорьевского сельского поселения Рославльского района Смоленской области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F449CD" w:rsidRDefault="00854718" w:rsidP="00854718">
            <w:pPr>
              <w:widowControl w:val="0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Конституция Российской Федерации.</w:t>
            </w:r>
          </w:p>
          <w:p w:rsidR="00854718" w:rsidRPr="00F449CD" w:rsidRDefault="00854718" w:rsidP="00854718">
            <w:pPr>
              <w:widowControl w:val="0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Налоговый кодекс Российской Федерации.</w:t>
            </w:r>
          </w:p>
          <w:p w:rsidR="00854718" w:rsidRPr="00F449CD" w:rsidRDefault="00854718" w:rsidP="00854718">
            <w:pPr>
              <w:widowControl w:val="0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3. </w:t>
            </w:r>
            <w:hyperlink r:id="rId19" w:history="1"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Pr="00F449CD">
              <w:rPr>
                <w:rFonts w:ascii="Times New Roman" w:hAnsi="Times New Roman" w:cs="Times New Roman"/>
              </w:rPr>
              <w:t xml:space="preserve"> от 2 ма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F449CD">
                <w:rPr>
                  <w:rFonts w:ascii="Times New Roman" w:hAnsi="Times New Roman" w:cs="Times New Roman"/>
                </w:rPr>
                <w:t>2006 г</w:t>
              </w:r>
            </w:smartTag>
            <w:r w:rsidRPr="00F449CD">
              <w:rPr>
                <w:rFonts w:ascii="Times New Roman" w:hAnsi="Times New Roman" w:cs="Times New Roman"/>
              </w:rPr>
              <w:t>. № 59-ФЗ «О порядке рассмотрения обращений граждан Российской Федерации».</w:t>
            </w:r>
          </w:p>
          <w:p w:rsidR="00854718" w:rsidRPr="00F449CD" w:rsidRDefault="00854718" w:rsidP="00854718">
            <w:pPr>
              <w:widowControl w:val="0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4. Федеральный закон от 27 июля 2010 года № 210-ФЗ «Об организации предоставления государственных и муниципальных услуг».</w:t>
            </w:r>
          </w:p>
          <w:p w:rsidR="00854718" w:rsidRPr="00F449CD" w:rsidRDefault="00854718" w:rsidP="0085471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. Федеральный закон от 6 октября 2003 года 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F449CD" w:rsidRDefault="00854718" w:rsidP="00854718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F449CD" w:rsidRDefault="00854718" w:rsidP="00854718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F449CD" w:rsidRDefault="00854718" w:rsidP="00854718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Fonts w:ascii="Times New Roman" w:hAnsi="Times New Roman" w:cs="Times New Roman"/>
                <w:bCs/>
              </w:rPr>
              <w:t>Юридическое лицо,</w:t>
            </w:r>
            <w:r w:rsidRPr="00F449CD">
              <w:rPr>
                <w:rFonts w:ascii="Times New Roman" w:hAnsi="Times New Roman" w:cs="Times New Roman"/>
              </w:rPr>
              <w:t xml:space="preserve"> Физическое лицо</w:t>
            </w:r>
          </w:p>
        </w:tc>
      </w:tr>
      <w:tr w:rsidR="002454D3" w:rsidRPr="00F449CD" w:rsidTr="004A43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F449CD" w:rsidRDefault="002454D3" w:rsidP="004D06B9">
            <w:pPr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21</w:t>
            </w:r>
          </w:p>
          <w:p w:rsidR="002454D3" w:rsidRPr="00F449CD" w:rsidRDefault="002454D3" w:rsidP="004D06B9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D3" w:rsidRPr="00F449CD" w:rsidRDefault="002454D3" w:rsidP="004D06B9">
            <w:pPr>
              <w:tabs>
                <w:tab w:val="left" w:pos="1020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«Признание садового дома жилым домом и жилого дома садовым домом на </w:t>
            </w:r>
            <w:r w:rsidRPr="00F449CD">
              <w:rPr>
                <w:rFonts w:ascii="Times New Roman" w:hAnsi="Times New Roman" w:cs="Times New Roman"/>
              </w:rPr>
              <w:lastRenderedPageBreak/>
              <w:t xml:space="preserve">территории Пригорьевского сельского поселения Рославльского района Смоленской области» </w:t>
            </w:r>
          </w:p>
          <w:p w:rsidR="002454D3" w:rsidRPr="00F449CD" w:rsidRDefault="002454D3" w:rsidP="004D06B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F449CD" w:rsidRDefault="002454D3" w:rsidP="004D06B9">
            <w:pPr>
              <w:widowControl w:val="0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1. Жилищный кодекс Российской Федерации.</w:t>
            </w:r>
          </w:p>
          <w:p w:rsidR="002454D3" w:rsidRPr="00F449CD" w:rsidRDefault="002454D3" w:rsidP="004D06B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Федеральный закон от 6 октября 2003 года  № 131-ФЗ «Об общих принципах организации местного самоуправления в Российской Федерации».</w:t>
            </w:r>
          </w:p>
          <w:p w:rsidR="002454D3" w:rsidRPr="00F449CD" w:rsidRDefault="002454D3" w:rsidP="004D06B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lastRenderedPageBreak/>
              <w:t>3.Устав Пригорьевского сельского  поселения Рославльского района Смоленской области</w:t>
            </w:r>
            <w:r w:rsidR="0086254D" w:rsidRPr="00F44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F449CD" w:rsidRDefault="002454D3" w:rsidP="004D06B9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F449CD" w:rsidRDefault="002454D3" w:rsidP="004D06B9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F449CD" w:rsidRDefault="002454D3" w:rsidP="004D06B9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Fonts w:ascii="Times New Roman" w:hAnsi="Times New Roman" w:cs="Times New Roman"/>
                <w:bCs/>
              </w:rPr>
              <w:t>Юридическое лицо,</w:t>
            </w:r>
            <w:r w:rsidRPr="00F449CD">
              <w:rPr>
                <w:rFonts w:ascii="Times New Roman" w:hAnsi="Times New Roman" w:cs="Times New Roman"/>
              </w:rPr>
              <w:t xml:space="preserve"> Физическое лицо</w:t>
            </w:r>
          </w:p>
        </w:tc>
      </w:tr>
      <w:tr w:rsidR="0086254D" w:rsidRPr="00F449CD" w:rsidTr="00625F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F449CD" w:rsidRDefault="0086254D" w:rsidP="00625F4B">
            <w:pPr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2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F449CD" w:rsidRDefault="0086254D" w:rsidP="00625F4B">
            <w:pPr>
              <w:tabs>
                <w:tab w:val="left" w:pos="9356"/>
              </w:tabs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Об утверждении   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»</w:t>
            </w:r>
          </w:p>
          <w:p w:rsidR="0086254D" w:rsidRPr="00F449CD" w:rsidRDefault="0086254D" w:rsidP="00625F4B">
            <w:pPr>
              <w:tabs>
                <w:tab w:val="left" w:pos="1020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F449CD" w:rsidRDefault="0086254D" w:rsidP="00625F4B">
            <w:pPr>
              <w:tabs>
                <w:tab w:val="left" w:pos="1134"/>
              </w:tabs>
              <w:spacing w:after="0"/>
              <w:ind w:hanging="22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1. Конституцией Российской Федерации;</w:t>
            </w:r>
          </w:p>
          <w:p w:rsidR="0086254D" w:rsidRPr="00F449CD" w:rsidRDefault="0086254D" w:rsidP="00625F4B">
            <w:pPr>
              <w:widowControl w:val="0"/>
              <w:spacing w:after="0"/>
              <w:ind w:hanging="22"/>
              <w:jc w:val="both"/>
              <w:outlineLvl w:val="2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2. Градостроительным кодексом Российской Федерации;</w:t>
            </w:r>
          </w:p>
          <w:p w:rsidR="0086254D" w:rsidRPr="00F449CD" w:rsidRDefault="0086254D" w:rsidP="00625F4B">
            <w:pPr>
              <w:widowControl w:val="0"/>
              <w:spacing w:after="0"/>
              <w:ind w:hanging="22"/>
              <w:jc w:val="both"/>
              <w:outlineLvl w:val="2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3. Федеральным законом от 10.12.1995 № 196-ФЗ «О безопасности дорожного движения»;</w:t>
            </w:r>
          </w:p>
          <w:p w:rsidR="0086254D" w:rsidRPr="00F449CD" w:rsidRDefault="0086254D" w:rsidP="00625F4B">
            <w:pPr>
              <w:widowControl w:val="0"/>
              <w:spacing w:after="0"/>
              <w:ind w:hanging="22"/>
              <w:jc w:val="both"/>
              <w:outlineLvl w:val="2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4.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6254D" w:rsidRPr="00F449CD" w:rsidRDefault="0086254D" w:rsidP="00625F4B">
            <w:pPr>
              <w:tabs>
                <w:tab w:val="left" w:pos="1134"/>
              </w:tabs>
              <w:spacing w:after="0"/>
              <w:ind w:hanging="22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5.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86254D" w:rsidRPr="00F449CD" w:rsidRDefault="0086254D" w:rsidP="00625F4B">
            <w:pPr>
              <w:tabs>
                <w:tab w:val="left" w:pos="1134"/>
              </w:tabs>
              <w:spacing w:after="0"/>
              <w:ind w:hanging="22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6. Федеральным законом от 02.05.2006 № 59-ФЗ «О порядке рассмотрения обращений граждан Российской Федерации»;</w:t>
            </w:r>
          </w:p>
          <w:p w:rsidR="0086254D" w:rsidRPr="00F449CD" w:rsidRDefault="0086254D" w:rsidP="00625F4B">
            <w:pPr>
              <w:tabs>
                <w:tab w:val="left" w:pos="1134"/>
              </w:tabs>
              <w:spacing w:after="0"/>
              <w:ind w:hanging="22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F449CD">
              <w:rPr>
                <w:rFonts w:ascii="Times New Roman" w:hAnsi="Times New Roman" w:cs="Times New Roman"/>
              </w:rPr>
              <w:t>Федеральным</w:t>
            </w:r>
            <w:proofErr w:type="gramEnd"/>
            <w:r w:rsidRPr="00F449CD">
              <w:rPr>
                <w:rFonts w:ascii="Times New Roman" w:hAnsi="Times New Roman" w:cs="Times New Roman"/>
              </w:rPr>
              <w:t xml:space="preserve"> </w:t>
            </w:r>
            <w:hyperlink r:id="rId20">
              <w:r w:rsidRPr="00F449CD">
                <w:rPr>
                  <w:rStyle w:val="ab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Pr="00F449CD">
              <w:rPr>
                <w:rFonts w:ascii="Times New Roman" w:hAnsi="Times New Roman" w:cs="Times New Roman"/>
              </w:rPr>
              <w:t>ом от 27.07.2010 № 210-ФЗ «Об организации предоставления государственных и муниципальных услуг»;</w:t>
            </w:r>
          </w:p>
          <w:p w:rsidR="0086254D" w:rsidRPr="00F449CD" w:rsidRDefault="0086254D" w:rsidP="00625F4B">
            <w:pPr>
              <w:widowControl w:val="0"/>
              <w:spacing w:after="0"/>
              <w:ind w:hanging="22"/>
              <w:jc w:val="both"/>
              <w:rPr>
                <w:rFonts w:ascii="Times New Roman" w:hAnsi="Times New Roman" w:cs="Times New Roman"/>
              </w:rPr>
            </w:pPr>
            <w:r w:rsidRPr="00F449CD">
              <w:rPr>
                <w:rFonts w:ascii="Times New Roman" w:hAnsi="Times New Roman" w:cs="Times New Roman"/>
              </w:rPr>
              <w:t>8. Уставом Пригорьевского сельского поселения Рославльского района Смоленской области;</w:t>
            </w:r>
          </w:p>
          <w:p w:rsidR="0086254D" w:rsidRPr="00F449CD" w:rsidRDefault="0086254D" w:rsidP="00625F4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F449CD" w:rsidRDefault="0086254D" w:rsidP="00625F4B">
            <w:pPr>
              <w:spacing w:line="256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F449CD" w:rsidRDefault="0086254D" w:rsidP="00625F4B">
            <w:pPr>
              <w:spacing w:line="256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F449CD" w:rsidRDefault="0086254D" w:rsidP="00625F4B">
            <w:pPr>
              <w:spacing w:line="256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449CD">
              <w:rPr>
                <w:rFonts w:ascii="Times New Roman" w:hAnsi="Times New Roman" w:cs="Times New Roman"/>
                <w:bCs/>
              </w:rPr>
              <w:t>Юридическое лицо,</w:t>
            </w:r>
            <w:r w:rsidRPr="00F449CD">
              <w:rPr>
                <w:rFonts w:ascii="Times New Roman" w:hAnsi="Times New Roman" w:cs="Times New Roman"/>
              </w:rPr>
              <w:t xml:space="preserve"> Физическое лицо</w:t>
            </w:r>
          </w:p>
        </w:tc>
      </w:tr>
      <w:tr w:rsidR="0098211C" w:rsidRPr="00F449CD" w:rsidTr="00625F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C" w:rsidRPr="00F449CD" w:rsidRDefault="0098211C" w:rsidP="00E61301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ыдача разрешений на право вырубки зеленых насаждений</w:t>
            </w: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 Лесной Кодекс Российской Федерации;</w:t>
            </w:r>
          </w:p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Градостроительный Кодекс Российской Федерации;</w:t>
            </w:r>
          </w:p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10.01.2002 № 7-ФЗ «Об охране окружающей среды»;</w:t>
            </w:r>
          </w:p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 № 210-ФЗ «Об организации предоставления государственных и муниципальных услуг»;</w:t>
            </w:r>
          </w:p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2.05.2006 № 59-ФЗ «О порядке рассмотрения обращений граждан Российской Федерации»; </w:t>
            </w:r>
          </w:p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06 № 152-ФЗ «О персональных данных»;</w:t>
            </w:r>
          </w:p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 xml:space="preserve">- приказ Госстроя Российской Федерации от 15.12.1999 № 153 «Об утверждении правил создания, охраны и содержания </w:t>
            </w:r>
            <w:r w:rsidRPr="00F4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х насаждений в городах Российской Федерации»;</w:t>
            </w:r>
          </w:p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лагоустройства территории, обеспечения чистоты и порядка в муниципальном образовании Пригорьевского сельского поселения Рославльского района Смоленской области, </w:t>
            </w:r>
            <w:proofErr w:type="gramStart"/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F449CD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Пригорьевского сельского поселения Рославльского района Смоленской области от 15.02.2018 № 3;</w:t>
            </w:r>
          </w:p>
          <w:p w:rsidR="0098211C" w:rsidRPr="00F449CD" w:rsidRDefault="0098211C" w:rsidP="00E613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-Устав Пригорьевского сельского  поселения 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C" w:rsidRPr="00F449CD" w:rsidRDefault="0098211C" w:rsidP="00E61301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C" w:rsidRPr="00F449CD" w:rsidRDefault="0098211C" w:rsidP="00E61301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449CD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C" w:rsidRPr="00F449CD" w:rsidRDefault="0098211C" w:rsidP="00E61301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449CD">
              <w:rPr>
                <w:rFonts w:ascii="Times New Roman" w:hAnsi="Times New Roman" w:cs="Times New Roman"/>
                <w:sz w:val="24"/>
                <w:szCs w:val="24"/>
              </w:rPr>
              <w:t>Юридическое лицо, Физическое лицо</w:t>
            </w:r>
          </w:p>
        </w:tc>
      </w:tr>
    </w:tbl>
    <w:p w:rsidR="00901951" w:rsidRPr="00F449CD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901951" w:rsidRPr="00F449CD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901951" w:rsidRPr="00F449CD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901951" w:rsidRPr="00F449CD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901951" w:rsidRPr="00F449CD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A70F11" w:rsidRPr="00F449CD" w:rsidRDefault="00A70F11" w:rsidP="00A70F11">
      <w:pPr>
        <w:pStyle w:val="a7"/>
        <w:rPr>
          <w:rFonts w:ascii="Times New Roman" w:hAnsi="Times New Roman" w:cs="Times New Roman"/>
        </w:rPr>
      </w:pPr>
    </w:p>
    <w:p w:rsidR="00A70F11" w:rsidRPr="00F449CD" w:rsidRDefault="00A70F11" w:rsidP="00A70F11">
      <w:pPr>
        <w:pStyle w:val="a7"/>
        <w:rPr>
          <w:rFonts w:ascii="Times New Roman" w:hAnsi="Times New Roman" w:cs="Times New Roman"/>
        </w:rPr>
      </w:pPr>
    </w:p>
    <w:p w:rsidR="00A70F11" w:rsidRPr="00F449CD" w:rsidRDefault="00A70F11" w:rsidP="00A70F11">
      <w:pPr>
        <w:pStyle w:val="a7"/>
        <w:rPr>
          <w:rFonts w:ascii="Times New Roman" w:hAnsi="Times New Roman" w:cs="Times New Roman"/>
        </w:rPr>
      </w:pPr>
    </w:p>
    <w:sectPr w:rsidR="00A70F11" w:rsidRPr="00F449CD" w:rsidSect="00854718">
      <w:pgSz w:w="16670" w:h="11907" w:orient="landscape" w:code="9"/>
      <w:pgMar w:top="851" w:right="567" w:bottom="163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1500A"/>
    <w:multiLevelType w:val="hybridMultilevel"/>
    <w:tmpl w:val="441EC2A4"/>
    <w:lvl w:ilvl="0" w:tplc="655007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53580"/>
    <w:rsid w:val="00022585"/>
    <w:rsid w:val="0003297A"/>
    <w:rsid w:val="000734D2"/>
    <w:rsid w:val="000D1D1D"/>
    <w:rsid w:val="00160E87"/>
    <w:rsid w:val="00164FD1"/>
    <w:rsid w:val="001B383F"/>
    <w:rsid w:val="002161B5"/>
    <w:rsid w:val="00221EE3"/>
    <w:rsid w:val="002454D3"/>
    <w:rsid w:val="00297A06"/>
    <w:rsid w:val="002B6285"/>
    <w:rsid w:val="0030413C"/>
    <w:rsid w:val="00373F54"/>
    <w:rsid w:val="003D337F"/>
    <w:rsid w:val="003D518C"/>
    <w:rsid w:val="00431541"/>
    <w:rsid w:val="00453E23"/>
    <w:rsid w:val="004643F9"/>
    <w:rsid w:val="005121BC"/>
    <w:rsid w:val="005129EF"/>
    <w:rsid w:val="005A59CC"/>
    <w:rsid w:val="005C6955"/>
    <w:rsid w:val="005D4383"/>
    <w:rsid w:val="00625F4B"/>
    <w:rsid w:val="006D1528"/>
    <w:rsid w:val="006F7088"/>
    <w:rsid w:val="00753580"/>
    <w:rsid w:val="00796024"/>
    <w:rsid w:val="008236A1"/>
    <w:rsid w:val="00854718"/>
    <w:rsid w:val="0086254D"/>
    <w:rsid w:val="009012E2"/>
    <w:rsid w:val="00901951"/>
    <w:rsid w:val="00943729"/>
    <w:rsid w:val="0098211C"/>
    <w:rsid w:val="00A1108A"/>
    <w:rsid w:val="00A1791B"/>
    <w:rsid w:val="00A70F11"/>
    <w:rsid w:val="00A77883"/>
    <w:rsid w:val="00A860E3"/>
    <w:rsid w:val="00B02F69"/>
    <w:rsid w:val="00B5480F"/>
    <w:rsid w:val="00B54999"/>
    <w:rsid w:val="00B67686"/>
    <w:rsid w:val="00B860A9"/>
    <w:rsid w:val="00B87783"/>
    <w:rsid w:val="00BB3566"/>
    <w:rsid w:val="00BC1CF1"/>
    <w:rsid w:val="00BC2AC8"/>
    <w:rsid w:val="00BE666B"/>
    <w:rsid w:val="00C30D48"/>
    <w:rsid w:val="00CB0925"/>
    <w:rsid w:val="00CD1A19"/>
    <w:rsid w:val="00CD1D61"/>
    <w:rsid w:val="00D168A1"/>
    <w:rsid w:val="00D23D65"/>
    <w:rsid w:val="00D2710D"/>
    <w:rsid w:val="00DE4190"/>
    <w:rsid w:val="00E11E6F"/>
    <w:rsid w:val="00E37A96"/>
    <w:rsid w:val="00E74826"/>
    <w:rsid w:val="00E75612"/>
    <w:rsid w:val="00EC5FE6"/>
    <w:rsid w:val="00EE4395"/>
    <w:rsid w:val="00EF1BC4"/>
    <w:rsid w:val="00F449CD"/>
    <w:rsid w:val="00FF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0E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A70F11"/>
    <w:rPr>
      <w:b/>
      <w:color w:val="000080"/>
    </w:rPr>
  </w:style>
  <w:style w:type="paragraph" w:customStyle="1" w:styleId="a6">
    <w:name w:val="Прижатый влево"/>
    <w:basedOn w:val="a"/>
    <w:next w:val="a"/>
    <w:rsid w:val="00A70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70F11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1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121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121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901951"/>
    <w:rPr>
      <w:color w:val="0000FF"/>
      <w:u w:val="single"/>
    </w:rPr>
  </w:style>
  <w:style w:type="paragraph" w:customStyle="1" w:styleId="ConsPlusNormal">
    <w:name w:val="ConsPlusNormal"/>
    <w:link w:val="ConsPlusNormal0"/>
    <w:rsid w:val="005D43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"/>
    <w:basedOn w:val="a"/>
    <w:rsid w:val="005D438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D4383"/>
    <w:rPr>
      <w:rFonts w:ascii="Times New Roman" w:eastAsia="Calibri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982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821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8641EF83C2D159ABCC65A2B396D6DBA66A24BDED0DD2F41E10C032EZ644G" TargetMode="External"/><Relationship Id="rId13" Type="http://schemas.openxmlformats.org/officeDocument/2006/relationships/hyperlink" Target="consultantplus://offline/ref=87055679D713CB211B85F6B90F1C074B3F89425B931B33FD4F1BDA9117E73E6A219F45F4062F6D19B0L5H" TargetMode="External"/><Relationship Id="rId18" Type="http://schemas.openxmlformats.org/officeDocument/2006/relationships/hyperlink" Target="garantf1://12040282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308641EF83C2D159ABCC65A2B396D6DBA64A643DBD2DD2F41E10C032E64340B7C2395DDC57562E3Z646G" TargetMode="External"/><Relationship Id="rId12" Type="http://schemas.openxmlformats.org/officeDocument/2006/relationships/hyperlink" Target="consultantplus://offline/ref=44FE9CAD8A225035BCC7F59013881E3733D8A8AF1167568724B4BE1E336204F927650BD47A5D17I5r8N" TargetMode="External"/><Relationship Id="rId17" Type="http://schemas.openxmlformats.org/officeDocument/2006/relationships/hyperlink" Target="garantf1://1204782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0282.0/" TargetMode="External"/><Relationship Id="rId20" Type="http://schemas.openxmlformats.org/officeDocument/2006/relationships/hyperlink" Target="consultantplus://offline/ref=7E80597EB7397CC072253BA0EA731C1EC7B5C210F0F1F3218348642729X823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4FE9CAD8A225035BCC7F59013881E3733DBA1A21F67568724B4BE1E336204F927650BD47A5C1BI5r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822.0/" TargetMode="External"/><Relationship Id="rId10" Type="http://schemas.openxmlformats.org/officeDocument/2006/relationships/hyperlink" Target="consultantplus://offline/ref=0308641EF83C2D159ABCC65A2B396D6DBA64A54FDBD2DD2F41E10C032EZ644G" TargetMode="External"/><Relationship Id="rId19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8641EF83C2D159ABCC65A2B396D6DBA66A24BDED0DD2F41E10C032EZ644G" TargetMode="External"/><Relationship Id="rId14" Type="http://schemas.openxmlformats.org/officeDocument/2006/relationships/hyperlink" Target="consultantplus://offline/ref=87055679D713CB211B85E8B419705A4138801D5F971D3AAF124481CC40EE343D66D01CB642226E19005498B7L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5C5A-69D1-43ED-8796-5F1EAC4A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korenie</dc:creator>
  <cp:keywords/>
  <dc:description/>
  <cp:lastModifiedBy>пригорье</cp:lastModifiedBy>
  <cp:revision>35</cp:revision>
  <cp:lastPrinted>2019-09-13T09:15:00Z</cp:lastPrinted>
  <dcterms:created xsi:type="dcterms:W3CDTF">2016-07-06T06:58:00Z</dcterms:created>
  <dcterms:modified xsi:type="dcterms:W3CDTF">2023-11-27T09:36:00Z</dcterms:modified>
</cp:coreProperties>
</file>